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13" w:rsidRDefault="00CC6945" w:rsidP="007C06E4">
      <w:pPr>
        <w:spacing w:line="240" w:lineRule="auto"/>
        <w:jc w:val="center"/>
        <w:rPr>
          <w:rFonts w:cs="Nazanin"/>
          <w:sz w:val="20"/>
          <w:szCs w:val="20"/>
          <w:rtl/>
        </w:rPr>
      </w:pPr>
      <w:r>
        <w:rPr>
          <w:rFonts w:cs="Nazanin"/>
          <w:sz w:val="20"/>
          <w:szCs w:val="20"/>
        </w:rPr>
        <w:t xml:space="preserve"> </w:t>
      </w:r>
      <w:r w:rsidR="00166150">
        <w:rPr>
          <w:rFonts w:cs="Nazanin"/>
          <w:noProof/>
          <w:sz w:val="20"/>
          <w:szCs w:val="20"/>
        </w:rPr>
        <w:drawing>
          <wp:inline distT="0" distB="0" distL="0" distR="0">
            <wp:extent cx="770255" cy="16325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16931" r="34048" b="1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91" w:rsidRPr="009F5A53" w:rsidRDefault="00795591" w:rsidP="009F5A53">
      <w:pPr>
        <w:tabs>
          <w:tab w:val="center" w:pos="4680"/>
        </w:tabs>
        <w:bidi/>
        <w:spacing w:after="0" w:line="240" w:lineRule="auto"/>
        <w:rPr>
          <w:rFonts w:ascii="Times New Roman" w:hAnsi="Times New Roman" w:cs="B Lotus"/>
          <w:b/>
          <w:bCs/>
          <w:sz w:val="40"/>
          <w:szCs w:val="40"/>
          <w:rtl/>
          <w:lang w:bidi="fa-IR"/>
        </w:rPr>
      </w:pPr>
      <w:r w:rsidRPr="00A001D4">
        <w:rPr>
          <w:rFonts w:cs="B Lotus"/>
          <w:sz w:val="18"/>
          <w:szCs w:val="18"/>
          <w:rtl/>
          <w:lang w:bidi="fa-IR"/>
        </w:rPr>
        <w:tab/>
      </w:r>
      <w:r w:rsidRPr="00A001D4">
        <w:rPr>
          <w:rFonts w:ascii="Times New Roman" w:hAnsi="Times New Roman" w:cs="B Lotus"/>
          <w:b/>
          <w:bCs/>
          <w:sz w:val="40"/>
          <w:szCs w:val="40"/>
          <w:rtl/>
          <w:lang w:bidi="fa-IR"/>
        </w:rPr>
        <w:t>فرم پیشنهاده</w:t>
      </w:r>
      <w:r w:rsidR="00D95B0A" w:rsidRPr="00A001D4">
        <w:rPr>
          <w:rFonts w:ascii="Times New Roman" w:hAnsi="Times New Roman" w:cs="B Lotus" w:hint="cs"/>
          <w:b/>
          <w:bCs/>
          <w:sz w:val="40"/>
          <w:szCs w:val="40"/>
          <w:rtl/>
          <w:lang w:bidi="fa-IR"/>
        </w:rPr>
        <w:t xml:space="preserve"> پایان</w:t>
      </w:r>
      <w:r w:rsidR="00DA538B" w:rsidRPr="00A001D4">
        <w:rPr>
          <w:rFonts w:ascii="Times New Roman" w:hAnsi="Times New Roman" w:cs="B Lotus" w:hint="cs"/>
          <w:b/>
          <w:bCs/>
          <w:sz w:val="40"/>
          <w:szCs w:val="40"/>
          <w:rtl/>
          <w:lang w:bidi="fa-IR"/>
        </w:rPr>
        <w:t>‌</w:t>
      </w:r>
      <w:r w:rsidR="00D95B0A" w:rsidRPr="00A001D4">
        <w:rPr>
          <w:rFonts w:ascii="Times New Roman" w:hAnsi="Times New Roman" w:cs="B Lotus" w:hint="cs"/>
          <w:b/>
          <w:bCs/>
          <w:sz w:val="40"/>
          <w:szCs w:val="40"/>
          <w:rtl/>
          <w:lang w:bidi="fa-IR"/>
        </w:rPr>
        <w:t xml:space="preserve">نامه </w:t>
      </w:r>
      <w:r w:rsidR="001C6699" w:rsidRPr="00A001D4">
        <w:rPr>
          <w:rFonts w:ascii="Times New Roman" w:hAnsi="Times New Roman" w:cs="B Lotus" w:hint="cs"/>
          <w:b/>
          <w:bCs/>
          <w:sz w:val="40"/>
          <w:szCs w:val="40"/>
          <w:rtl/>
          <w:lang w:bidi="fa-IR"/>
        </w:rPr>
        <w:t>کارشناسی ارشد</w:t>
      </w:r>
      <w:r w:rsidR="009F5A53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(</w:t>
      </w:r>
      <w:r w:rsidR="009F5A53" w:rsidRPr="009F5A53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کاربرگ شماره 2</w:t>
      </w:r>
      <w:r w:rsidR="009F5A53">
        <w:rPr>
          <w:rFonts w:ascii="Times New Roman" w:hAnsi="Times New Roman" w:cs="B Lotus" w:hint="cs"/>
          <w:b/>
          <w:bCs/>
          <w:sz w:val="32"/>
          <w:szCs w:val="32"/>
          <w:rtl/>
          <w:lang w:bidi="fa-IR"/>
        </w:rPr>
        <w:t>)</w:t>
      </w:r>
    </w:p>
    <w:p w:rsidR="00795591" w:rsidRPr="00CA544D" w:rsidRDefault="00795591" w:rsidP="00CA544D">
      <w:pPr>
        <w:bidi/>
        <w:spacing w:after="0"/>
        <w:jc w:val="center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CA544D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t>گروه آموزشی</w:t>
      </w:r>
      <w:r w:rsidR="00865B85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 xml:space="preserve"> </w:t>
      </w:r>
      <w:r w:rsidRPr="00CA544D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t>........</w:t>
      </w:r>
      <w:r w:rsidR="00865B85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....................</w:t>
      </w:r>
      <w:r w:rsidRPr="00CA544D"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  <w:t>...</w:t>
      </w:r>
    </w:p>
    <w:tbl>
      <w:tblPr>
        <w:bidiVisual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863"/>
        <w:gridCol w:w="1685"/>
        <w:gridCol w:w="3986"/>
      </w:tblGrid>
      <w:tr w:rsidR="00FA3E2E" w:rsidRPr="00AC3D4D" w:rsidTr="003A4577">
        <w:tc>
          <w:tcPr>
            <w:tcW w:w="9614" w:type="dxa"/>
            <w:gridSpan w:val="4"/>
            <w:shd w:val="clear" w:color="auto" w:fill="BFBFBF"/>
          </w:tcPr>
          <w:p w:rsidR="00FA3E2E" w:rsidRPr="00880B63" w:rsidRDefault="00FA3E2E" w:rsidP="00AC3D4D">
            <w:pPr>
              <w:bidi/>
              <w:spacing w:after="0" w:line="240" w:lineRule="auto"/>
              <w:jc w:val="center"/>
              <w:rPr>
                <w:rFonts w:ascii="Times New Roman" w:hAnsi="Times New Roman" w:cs="B Lotus"/>
                <w:b/>
                <w:bCs/>
                <w:rtl/>
                <w:lang w:bidi="fa-IR"/>
              </w:rPr>
            </w:pPr>
            <w:r w:rsidRPr="00880B63">
              <w:rPr>
                <w:rFonts w:ascii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t>قسمت اول: مشخصات دانشجو</w:t>
            </w:r>
          </w:p>
        </w:tc>
      </w:tr>
      <w:tr w:rsidR="00C249C9" w:rsidRPr="00AC3D4D" w:rsidTr="005916FD">
        <w:tc>
          <w:tcPr>
            <w:tcW w:w="3080" w:type="dxa"/>
          </w:tcPr>
          <w:p w:rsidR="00C249C9" w:rsidRPr="00AC3D4D" w:rsidRDefault="00FA3E2E" w:rsidP="005916FD">
            <w:pPr>
              <w:bidi/>
              <w:spacing w:before="120" w:after="120" w:line="24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ام و نام خانوادگی:</w:t>
            </w:r>
          </w:p>
        </w:tc>
        <w:tc>
          <w:tcPr>
            <w:tcW w:w="2548" w:type="dxa"/>
            <w:gridSpan w:val="2"/>
          </w:tcPr>
          <w:p w:rsidR="00C249C9" w:rsidRPr="00AC3D4D" w:rsidRDefault="00FA3E2E" w:rsidP="005916FD">
            <w:pPr>
              <w:bidi/>
              <w:spacing w:before="120" w:after="120" w:line="24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986" w:type="dxa"/>
          </w:tcPr>
          <w:p w:rsidR="00585F12" w:rsidRPr="00AC3D4D" w:rsidRDefault="00FA3E2E" w:rsidP="005916FD">
            <w:pPr>
              <w:bidi/>
              <w:spacing w:before="120" w:after="120" w:line="24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رشته و گرایش تحصیلی:</w:t>
            </w:r>
          </w:p>
          <w:p w:rsidR="00E42387" w:rsidRPr="00AC3D4D" w:rsidRDefault="00E42387" w:rsidP="005916FD">
            <w:pPr>
              <w:bidi/>
              <w:spacing w:before="120" w:after="12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F06D2B" w:rsidRPr="00AC3D4D" w:rsidTr="005916FD">
        <w:trPr>
          <w:trHeight w:val="454"/>
        </w:trPr>
        <w:tc>
          <w:tcPr>
            <w:tcW w:w="3943" w:type="dxa"/>
            <w:gridSpan w:val="2"/>
            <w:tcBorders>
              <w:right w:val="single" w:sz="4" w:space="0" w:color="auto"/>
            </w:tcBorders>
            <w:vAlign w:val="center"/>
          </w:tcPr>
          <w:p w:rsidR="00F06D2B" w:rsidRPr="00AC3D4D" w:rsidRDefault="00BF5842" w:rsidP="005916F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شماره تلفن (اجباری است):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F06D2B" w:rsidRPr="00AC3D4D" w:rsidRDefault="00BF5842" w:rsidP="005916F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درس ایمیل</w:t>
            </w:r>
            <w:r w:rsidR="00F06D2B" w:rsidRPr="00AC3D4D">
              <w:rPr>
                <w:rFonts w:cs="B Lotus" w:hint="cs"/>
                <w:rtl/>
                <w:lang w:bidi="fa-IR"/>
              </w:rPr>
              <w:t xml:space="preserve">: </w:t>
            </w:r>
          </w:p>
        </w:tc>
      </w:tr>
      <w:tr w:rsidR="00E36F85" w:rsidRPr="00AC3D4D" w:rsidTr="003A4577">
        <w:tc>
          <w:tcPr>
            <w:tcW w:w="9614" w:type="dxa"/>
            <w:gridSpan w:val="4"/>
            <w:tcBorders>
              <w:bottom w:val="single" w:sz="4" w:space="0" w:color="000000"/>
            </w:tcBorders>
          </w:tcPr>
          <w:p w:rsidR="0015542F" w:rsidRPr="00AC3D4D" w:rsidRDefault="00E36F85" w:rsidP="00AC3D4D">
            <w:pPr>
              <w:bidi/>
              <w:spacing w:before="120"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وضعیت تحصیلی دانشجو:  تعداد واحد گذرانده شده         تعداد واحد انتخابی در نیمسال جاری      معدل کل دروس گذرانده شده</w:t>
            </w:r>
          </w:p>
          <w:p w:rsidR="00697333" w:rsidRPr="00AC3D4D" w:rsidRDefault="00166150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1905</wp:posOffset>
                      </wp:positionV>
                      <wp:extent cx="360045" cy="215900"/>
                      <wp:effectExtent l="0" t="0" r="1905" b="0"/>
                      <wp:wrapNone/>
                      <wp:docPr id="4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95490" id=" 8" o:spid="_x0000_s1026" style="position:absolute;margin-left:63.35pt;margin-top:-.15pt;width:28.3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Gi1n/gEAAAkEAAAOAAAAZHJzL2Uyb0RvYy54bWysU9uO0zAQfUfiH6x5p0lLu+xGdVdo&#10;l0VIC6y08AGu4yQWtsfMuE3K16O4Vy5PiHkY+WjGx2eOxsvbwTuxNcQWg4TppARhgsbahlbC1y8P&#10;r65BcFKhVg6DkbAzDLerly+WfazMDDt0tSExeBe46qOELqVYFQXrznjFE4wmDN41SF4lniC1RU2q&#10;t6H1rpiV5VXRI9WRUBtmG9r7fRFWmb9pjE6fm4ZNEk5CCSLlTDmvcy5WS1W1pGJn9UGH+gcZXtkA&#10;F1T3KimxIfsHlbeakLFJE42+wKax2uQhilk5LX8b57lT0eRhuOo5nnzi/0erP22f4xON0jk+ov7G&#10;olgtiz5ydSqNgOMTiXX/EWsjQW0S5mmHhvx4FZtGDNnP3dlVMyShBwmvr8pyvgChdxJm08VNWUJ+&#10;Q1XH65E4vTfoxXiQQEanTK+2j5wOvceerBSdrR+scxlQu75zJLbKSXjIceTnyz4XRC/hZjFbZO5f&#10;anzJUeb4K4e3yZBw1ku4PnepqjOqfhfqUaqqkrLuAApVuXCwc3Rw3Euu1ljvnkgQ7tdxayhJ6JB+&#10;gOhJRQn8faPIgHAfAku4mc7n4+5mMF+8mZUg6LKyvqyooDskCQnE/niX9vu+iWTbLkmY5vkDvt0k&#10;bOze37Osg9qe42pZnL7GuM+XOHedf/DqJwAAAP//AwBQSwMEFAAGAAgAAAAhACz5HvzmAAAADgEA&#10;AA8AAABkcnMvZG93bnJldi54bWxMz0FrwjAYgOH7wP8QPsGL2LR2s1L7VcbGEAYyp+4e29gWky9d&#10;k7bZvx+etvPLe3iyrdeKDbKzjSGEKAiBSSpM2VCFcD69LdbArBNUCmVIIvxIC9t88pCJtDQjfcrh&#10;6CrmtSKbCoTauTbl3Ba11MIGppXktbqaTgtnA9NVvOzE2FClFV+G4Ypr0RAwW4tWvtSyuB17jTA/&#10;7059cjvs9t13/PX+0Y5Pw/yAOJv6181s6p83wJz07u+AuwEhgjwT6cX0VFqmEKLlKgHmEBYxsHtf&#10;x4/ALghxnADjecb/M/JfAAAA//8DAFBLAQItABQABgAIAAAAIQBaIpOj/wAAAOUBAAATAAAAAAAA&#10;AAAAAAAAAAAAAABbQ29udGVudF9UeXBlc10ueG1sUEsBAi0AFAAGAAgAAAAhAKdKzzjYAAAAlgEA&#10;AAsAAAAAAAAAAAAAAAAAMAEAAF9yZWxzLy5yZWxzUEsBAi0AFAAGAAgAAAAhAD4aLWf+AQAACQQA&#10;AA4AAAAAAAAAAAAAAAAAMQIAAGRycy9lMm9Eb2MueG1sUEsBAi0AFAAGAAgAAAAhACz5HvzmAAAA&#10;DgEAAA8AAAAAAAAAAAAAAAAAWwQAAGRycy9kb3ducmV2LnhtbFBLBQYAAAAABAAEAPMAAABuBQAA&#10;AAA=&#10;">
                      <v:path arrowok="t"/>
                    </v:rect>
                  </w:pict>
                </mc:Fallback>
              </mc:AlternateContent>
            </w: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-1905</wp:posOffset>
                      </wp:positionV>
                      <wp:extent cx="360045" cy="215900"/>
                      <wp:effectExtent l="0" t="0" r="1905" b="0"/>
                      <wp:wrapNone/>
                      <wp:docPr id="3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F3CFB" id=" 6" o:spid="_x0000_s1026" style="position:absolute;margin-left:337.4pt;margin-top:-.15pt;width:28.3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Gi1n/gEAAAkEAAAOAAAAZHJzL2Uyb0RvYy54bWysU9uO0zAQfUfiH6x5p0lLu+xGdVdo&#10;l0VIC6y08AGu4yQWtsfMuE3K16O4Vy5PiHkY+WjGx2eOxsvbwTuxNcQWg4TppARhgsbahlbC1y8P&#10;r65BcFKhVg6DkbAzDLerly+WfazMDDt0tSExeBe46qOELqVYFQXrznjFE4wmDN41SF4lniC1RU2q&#10;t6H1rpiV5VXRI9WRUBtmG9r7fRFWmb9pjE6fm4ZNEk5CCSLlTDmvcy5WS1W1pGJn9UGH+gcZXtkA&#10;F1T3KimxIfsHlbeakLFJE42+wKax2uQhilk5LX8b57lT0eRhuOo5nnzi/0erP22f4xON0jk+ov7G&#10;olgtiz5ydSqNgOMTiXX/EWsjQW0S5mmHhvx4FZtGDNnP3dlVMyShBwmvr8pyvgChdxJm08VNWUJ+&#10;Q1XH65E4vTfoxXiQQEanTK+2j5wOvceerBSdrR+scxlQu75zJLbKSXjIceTnyz4XRC/hZjFbZO5f&#10;anzJUeb4K4e3yZBw1ku4PnepqjOqfhfqUaqqkrLuAApVuXCwc3Rw3Euu1ljvnkgQ7tdxayhJ6JB+&#10;gOhJRQn8faPIgHAfAku4mc7n4+5mMF+8mZUg6LKyvqyooDskCQnE/niX9vu+iWTbLkmY5vkDvt0k&#10;bOze37Osg9qe42pZnL7GuM+XOHedf/DqJwAAAP//AwBQSwMEFAAGAAgAAAAhAMQAFj/mAAAADgEA&#10;AA8AAABkcnMvZG93bnJldi54bWxMz8tKw0AUANC94D9cbqGb0kxibFPS3BRRpCCIta37aTImofOI&#10;M5Nk/HtxpR9wFqfYBSVhFNZ1RhMmUYwgdGXqTjeE59PzcoPgPNc1l0YLwm/hcFfe3hQ8r82k38V4&#10;9A0EJbXLOWHrfZ8z5qpWKO4i0wsdlPw0VnHvImMbVls+dbpRkt3F8Zop3mkE1/JePLaiuh4HRbg4&#10;709Ddj3sX+1X+vHy1k+rcXEgms/C03Y+Cw9bBC+C/xP4eyBMsCx4fjGDrh1IwnV2v0HwhMsUwRJm&#10;abJCuBCmaYbAyoL9b5Q/AAAA//8DAFBLAQItABQABgAIAAAAIQBaIpOj/wAAAOUBAAATAAAAAAAA&#10;AAAAAAAAAAAAAABbQ29udGVudF9UeXBlc10ueG1sUEsBAi0AFAAGAAgAAAAhAKdKzzjYAAAAlgEA&#10;AAsAAAAAAAAAAAAAAAAAMAEAAF9yZWxzLy5yZWxzUEsBAi0AFAAGAAgAAAAhAD4aLWf+AQAACQQA&#10;AA4AAAAAAAAAAAAAAAAAMQIAAGRycy9lMm9Eb2MueG1sUEsBAi0AFAAGAAgAAAAhAMQAFj/mAAAA&#10;DgEAAA8AAAAAAAAAAAAAAAAAWwQAAGRycy9kb3ducmV2LnhtbFBLBQYAAAAABAAEAPMAAABuBQAA&#10;AAA=&#10;">
                      <v:path arrowok="t"/>
                    </v:rect>
                  </w:pict>
                </mc:Fallback>
              </mc:AlternateContent>
            </w: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-1905</wp:posOffset>
                      </wp:positionV>
                      <wp:extent cx="360045" cy="215900"/>
                      <wp:effectExtent l="0" t="0" r="1905" b="0"/>
                      <wp:wrapNone/>
                      <wp:docPr id="2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26DC02" id=" 7" o:spid="_x0000_s1026" style="position:absolute;margin-left:199.6pt;margin-top:-.15pt;width:28.3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+Gi1n/gEAAAkEAAAOAAAAZHJzL2Uyb0RvYy54bWysU9uO0zAQfUfiH6x5p0lLu+xGdVdo&#10;l0VIC6y08AGu4yQWtsfMuE3K16O4Vy5PiHkY+WjGx2eOxsvbwTuxNcQWg4TppARhgsbahlbC1y8P&#10;r65BcFKhVg6DkbAzDLerly+WfazMDDt0tSExeBe46qOELqVYFQXrznjFE4wmDN41SF4lniC1RU2q&#10;t6H1rpiV5VXRI9WRUBtmG9r7fRFWmb9pjE6fm4ZNEk5CCSLlTDmvcy5WS1W1pGJn9UGH+gcZXtkA&#10;F1T3KimxIfsHlbeakLFJE42+wKax2uQhilk5LX8b57lT0eRhuOo5nnzi/0erP22f4xON0jk+ov7G&#10;olgtiz5ydSqNgOMTiXX/EWsjQW0S5mmHhvx4FZtGDNnP3dlVMyShBwmvr8pyvgChdxJm08VNWUJ+&#10;Q1XH65E4vTfoxXiQQEanTK+2j5wOvceerBSdrR+scxlQu75zJLbKSXjIceTnyz4XRC/hZjFbZO5f&#10;anzJUeb4K4e3yZBw1ku4PnepqjOqfhfqUaqqkrLuAApVuXCwc3Rw3Euu1ljvnkgQ7tdxayhJ6JB+&#10;gOhJRQn8faPIgHAfAku4mc7n4+5mMF+8mZUg6LKyvqyooDskCQnE/niX9vu+iWTbLkmY5vkDvt0k&#10;bOze37Osg9qe42pZnL7GuM+XOHedf/DqJwAAAP//AwBQSwMEFAAGAAgAAAAhAMbFN//mAAAADgEA&#10;AA8AAABkcnMvZG93bnJldi54bWxMz9FOwjAUANB3E/+huSS8ENbBnLixO2I0hoTEiIDvZavbQns7&#10;227Uvzc+6Qech1NsglZslNZ1hhAWUQxMUmXqjhqE0/Fl/gDMeUG1UIYkwrd0sClvbwqR1+ZK73I8&#10;+IYFrcjlAqH1vs85d1UrtXCR6SUFrT6N1cK7yNiG11ZcO2q04ss4vudadATMtaKXT62sLodBI8xO&#10;2+Owuuy3r/Yr+di99dd0nO0Rp5PwvJ5OwuMamJfB/wn4PSAsoCxEfjYD1Y4phCTLlsA8wjwBZhHu&#10;0jQDdkZIkhUwXhb8f6P8AQAA//8DAFBLAQItABQABgAIAAAAIQBaIpOj/wAAAOUBAAATAAAAAAAA&#10;AAAAAAAAAAAAAABbQ29udGVudF9UeXBlc10ueG1sUEsBAi0AFAAGAAgAAAAhAKdKzzjYAAAAlgEA&#10;AAsAAAAAAAAAAAAAAAAAMAEAAF9yZWxzLy5yZWxzUEsBAi0AFAAGAAgAAAAhAD4aLWf+AQAACQQA&#10;AA4AAAAAAAAAAAAAAAAAMQIAAGRycy9lMm9Eb2MueG1sUEsBAi0AFAAGAAgAAAAhAMbFN//mAAAA&#10;DgEAAA8AAAAAAAAAAAAAAAAAWwQAAGRycy9kb3ducmV2LnhtbFBLBQYAAAAABAAEAPMAAABuBQAA&#10;AAA=&#10;">
                      <v:path arrowok="t"/>
                    </v:rect>
                  </w:pict>
                </mc:Fallback>
              </mc:AlternateContent>
            </w:r>
          </w:p>
        </w:tc>
      </w:tr>
      <w:tr w:rsidR="00697333" w:rsidRPr="00AC3D4D" w:rsidTr="003A4577">
        <w:trPr>
          <w:trHeight w:val="147"/>
        </w:trPr>
        <w:tc>
          <w:tcPr>
            <w:tcW w:w="9614" w:type="dxa"/>
            <w:gridSpan w:val="4"/>
            <w:shd w:val="clear" w:color="auto" w:fill="BFBFBF"/>
          </w:tcPr>
          <w:p w:rsidR="00697333" w:rsidRPr="00880B63" w:rsidRDefault="0088361E" w:rsidP="00AC3D4D">
            <w:pPr>
              <w:bidi/>
              <w:spacing w:before="120" w:after="0"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سمت دوم: </w:t>
            </w:r>
            <w:r w:rsidR="00B73F7A"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864BD5"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عمومی </w:t>
            </w:r>
            <w:r w:rsidR="00B73F7A"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مربوط به</w:t>
            </w:r>
            <w:r w:rsidR="0015542F"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ایان</w:t>
            </w:r>
            <w:r w:rsid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15542F"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امه</w:t>
            </w:r>
          </w:p>
        </w:tc>
      </w:tr>
      <w:tr w:rsidR="0088361E" w:rsidRPr="00AC3D4D" w:rsidTr="003A4577">
        <w:trPr>
          <w:trHeight w:val="146"/>
        </w:trPr>
        <w:tc>
          <w:tcPr>
            <w:tcW w:w="9614" w:type="dxa"/>
            <w:gridSpan w:val="4"/>
            <w:shd w:val="clear" w:color="auto" w:fill="FFFFFF"/>
          </w:tcPr>
          <w:p w:rsidR="0015542F" w:rsidRPr="00AC3D4D" w:rsidRDefault="0015542F" w:rsidP="00AC3D4D">
            <w:pPr>
              <w:bidi/>
              <w:spacing w:before="120"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عنوان پایان نامه (به فارسی):</w:t>
            </w:r>
          </w:p>
          <w:p w:rsidR="00B73F7A" w:rsidRPr="00A001D4" w:rsidRDefault="00B73F7A" w:rsidP="00AC3D4D">
            <w:pPr>
              <w:bidi/>
              <w:spacing w:before="120"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</w:tr>
      <w:tr w:rsidR="0088361E" w:rsidRPr="00AC3D4D" w:rsidTr="003A4577">
        <w:trPr>
          <w:trHeight w:val="360"/>
        </w:trPr>
        <w:tc>
          <w:tcPr>
            <w:tcW w:w="9614" w:type="dxa"/>
            <w:gridSpan w:val="4"/>
            <w:shd w:val="clear" w:color="auto" w:fill="FFFFFF"/>
          </w:tcPr>
          <w:p w:rsidR="0088361E" w:rsidRPr="00AC3D4D" w:rsidRDefault="0015542F" w:rsidP="00AC3D4D">
            <w:pPr>
              <w:bidi/>
              <w:spacing w:before="120"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 xml:space="preserve">عنوان پایان نامه (به انگلیسی): </w:t>
            </w:r>
          </w:p>
          <w:p w:rsidR="0015542F" w:rsidRPr="00A001D4" w:rsidRDefault="0015542F" w:rsidP="00AC3D4D">
            <w:pPr>
              <w:bidi/>
              <w:spacing w:before="120" w:after="0" w:line="240" w:lineRule="auto"/>
              <w:jc w:val="both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</w:tr>
      <w:tr w:rsidR="00B73F7A" w:rsidRPr="00AC3D4D" w:rsidTr="00A001D4">
        <w:trPr>
          <w:trHeight w:val="624"/>
        </w:trPr>
        <w:tc>
          <w:tcPr>
            <w:tcW w:w="9614" w:type="dxa"/>
            <w:gridSpan w:val="4"/>
            <w:shd w:val="clear" w:color="auto" w:fill="FFFFFF"/>
          </w:tcPr>
          <w:p w:rsidR="00B73F7A" w:rsidRPr="00AC3D4D" w:rsidRDefault="00B73F7A" w:rsidP="00A001D4">
            <w:pPr>
              <w:bidi/>
              <w:spacing w:before="120"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واژگان کلیدی (به فارسی):</w:t>
            </w:r>
          </w:p>
        </w:tc>
      </w:tr>
      <w:tr w:rsidR="00B73F7A" w:rsidRPr="00AC3D4D" w:rsidTr="00A001D4">
        <w:trPr>
          <w:trHeight w:val="624"/>
        </w:trPr>
        <w:tc>
          <w:tcPr>
            <w:tcW w:w="9614" w:type="dxa"/>
            <w:gridSpan w:val="4"/>
            <w:shd w:val="clear" w:color="auto" w:fill="FFFFFF"/>
          </w:tcPr>
          <w:p w:rsidR="00B73F7A" w:rsidRPr="00AC3D4D" w:rsidRDefault="00B73F7A" w:rsidP="00A001D4">
            <w:pPr>
              <w:bidi/>
              <w:spacing w:before="120"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واژگان کلیدی (به انگلیسی):</w:t>
            </w:r>
          </w:p>
        </w:tc>
      </w:tr>
      <w:tr w:rsidR="00B73F7A" w:rsidRPr="00AC3D4D" w:rsidTr="00570CEE">
        <w:trPr>
          <w:trHeight w:val="737"/>
        </w:trPr>
        <w:tc>
          <w:tcPr>
            <w:tcW w:w="9614" w:type="dxa"/>
            <w:gridSpan w:val="4"/>
            <w:shd w:val="clear" w:color="auto" w:fill="FFFFFF"/>
            <w:vAlign w:val="center"/>
          </w:tcPr>
          <w:p w:rsidR="00694C6B" w:rsidRDefault="00B73F7A" w:rsidP="00570CEE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 xml:space="preserve">نوع تحقیق بر اساس هدف:  بنیادی </w:t>
            </w:r>
            <w:r w:rsidR="00E2213D" w:rsidRPr="00CA523F">
              <w:rPr>
                <w:rFonts w:cs="B Lotus" w:hint="cs"/>
              </w:rPr>
              <w:sym w:font="Wingdings 2" w:char="F035"/>
            </w:r>
            <w:r w:rsidRPr="00AC3D4D">
              <w:rPr>
                <w:rFonts w:cs="B Lotus" w:hint="cs"/>
                <w:rtl/>
                <w:lang w:bidi="fa-IR"/>
              </w:rPr>
              <w:t xml:space="preserve">       </w:t>
            </w:r>
            <w:r w:rsidR="00570CEE">
              <w:rPr>
                <w:rFonts w:cs="B Lotus" w:hint="cs"/>
                <w:rtl/>
                <w:lang w:bidi="fa-IR"/>
              </w:rPr>
              <w:t>نظری</w:t>
            </w:r>
            <w:r w:rsidR="00570CEE" w:rsidRPr="00AC3D4D">
              <w:rPr>
                <w:rFonts w:cs="B Lotus" w:hint="cs"/>
                <w:rtl/>
                <w:lang w:bidi="fa-IR"/>
              </w:rPr>
              <w:t xml:space="preserve"> </w:t>
            </w:r>
            <w:r w:rsidR="00570CEE" w:rsidRPr="00CA523F">
              <w:rPr>
                <w:rFonts w:cs="B Lotus" w:hint="cs"/>
              </w:rPr>
              <w:sym w:font="Wingdings 2" w:char="F035"/>
            </w:r>
            <w:r w:rsidR="00570CEE" w:rsidRPr="00AC3D4D">
              <w:rPr>
                <w:rFonts w:cs="B Lotus" w:hint="cs"/>
                <w:rtl/>
                <w:lang w:bidi="fa-IR"/>
              </w:rPr>
              <w:t xml:space="preserve">      </w:t>
            </w:r>
            <w:r w:rsidRPr="00AC3D4D">
              <w:rPr>
                <w:rFonts w:cs="B Lotus" w:hint="cs"/>
                <w:rtl/>
                <w:lang w:bidi="fa-IR"/>
              </w:rPr>
              <w:t>کار</w:t>
            </w:r>
            <w:r w:rsidR="00570CEE">
              <w:rPr>
                <w:rFonts w:cs="B Lotus" w:hint="cs"/>
                <w:rtl/>
                <w:lang w:bidi="fa-IR"/>
              </w:rPr>
              <w:t>ب</w:t>
            </w:r>
            <w:r w:rsidRPr="00AC3D4D">
              <w:rPr>
                <w:rFonts w:cs="B Lotus" w:hint="cs"/>
                <w:rtl/>
                <w:lang w:bidi="fa-IR"/>
              </w:rPr>
              <w:t>ردی</w:t>
            </w:r>
            <w:r w:rsidR="00AA1871">
              <w:rPr>
                <w:rFonts w:cs="B Lotus" w:hint="cs"/>
                <w:rtl/>
                <w:lang w:bidi="fa-IR"/>
              </w:rPr>
              <w:t xml:space="preserve"> </w:t>
            </w:r>
            <w:r w:rsidR="00AA1871" w:rsidRPr="00CA523F">
              <w:rPr>
                <w:rFonts w:cs="B Lotus" w:hint="cs"/>
              </w:rPr>
              <w:sym w:font="Wingdings 2" w:char="F035"/>
            </w:r>
            <w:r w:rsidR="00570CEE" w:rsidRPr="00AC3D4D">
              <w:rPr>
                <w:rFonts w:cs="B Lotus" w:hint="cs"/>
                <w:rtl/>
                <w:lang w:bidi="fa-IR"/>
              </w:rPr>
              <w:t xml:space="preserve"> </w:t>
            </w:r>
            <w:r w:rsidR="00570CEE">
              <w:rPr>
                <w:rFonts w:cs="B Lotus" w:hint="cs"/>
                <w:rtl/>
                <w:lang w:bidi="fa-IR"/>
              </w:rPr>
              <w:t xml:space="preserve">        توسعه‌ای</w:t>
            </w:r>
            <w:r w:rsidR="00570CEE" w:rsidRPr="00AC3D4D">
              <w:rPr>
                <w:rFonts w:cs="B Lotus" w:hint="cs"/>
                <w:rtl/>
                <w:lang w:bidi="fa-IR"/>
              </w:rPr>
              <w:t xml:space="preserve"> </w:t>
            </w:r>
            <w:r w:rsidR="00570CEE" w:rsidRPr="00CA523F">
              <w:rPr>
                <w:rFonts w:cs="B Lotus" w:hint="cs"/>
              </w:rPr>
              <w:sym w:font="Wingdings 2" w:char="F035"/>
            </w:r>
          </w:p>
          <w:p w:rsidR="005616AB" w:rsidRPr="005616AB" w:rsidRDefault="005616AB" w:rsidP="007C06E4">
            <w:pPr>
              <w:bidi/>
              <w:spacing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5616AB">
              <w:rPr>
                <w:rFonts w:cs="B Lotus"/>
                <w:rtl/>
                <w:lang w:bidi="fa-IR"/>
              </w:rPr>
              <w:t>1-  تحقیق بنیادی: پژوهشی است که به کشف ماهیت اشیا، پدیده</w:t>
            </w:r>
            <w:r w:rsidR="000337E9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ها و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روابط بین متغیرها، اصول، قوانین و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ساخت یا آزمایش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تئوری</w:t>
            </w:r>
            <w:r w:rsidR="000337E9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ها و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نظریه</w:t>
            </w:r>
            <w:r w:rsidR="000337E9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ها می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پردازد و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به توسع</w:t>
            </w:r>
            <w:r w:rsidRPr="005616AB">
              <w:rPr>
                <w:rFonts w:cs="B Lotus" w:hint="cs"/>
                <w:rtl/>
                <w:lang w:bidi="fa-IR"/>
              </w:rPr>
              <w:t>ه</w:t>
            </w:r>
            <w:r w:rsidRPr="005616AB">
              <w:rPr>
                <w:rFonts w:cs="B Lotus"/>
                <w:rtl/>
                <w:lang w:bidi="fa-IR"/>
              </w:rPr>
              <w:t xml:space="preserve"> مرزهای دانش رشت</w:t>
            </w:r>
            <w:r w:rsidRPr="005616AB">
              <w:rPr>
                <w:rFonts w:cs="B Lotus" w:hint="cs"/>
                <w:rtl/>
                <w:lang w:bidi="fa-IR"/>
              </w:rPr>
              <w:t xml:space="preserve">ه </w:t>
            </w:r>
            <w:r w:rsidRPr="005616AB">
              <w:rPr>
                <w:rFonts w:cs="B Lotus"/>
                <w:rtl/>
                <w:lang w:bidi="fa-IR"/>
              </w:rPr>
              <w:t>علمی کمک می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نماید.</w:t>
            </w:r>
          </w:p>
          <w:p w:rsidR="005616AB" w:rsidRPr="005616AB" w:rsidRDefault="005616AB" w:rsidP="000337E9">
            <w:pPr>
              <w:bidi/>
              <w:spacing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5616AB">
              <w:rPr>
                <w:rFonts w:cs="B Lotus"/>
                <w:rtl/>
                <w:lang w:bidi="fa-IR"/>
              </w:rPr>
              <w:t>2-  تحقیق نظری: نوعی پژوهش بنیادی است و از</w:t>
            </w:r>
            <w:r w:rsidR="007C06E4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روش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های استدلال و</w:t>
            </w:r>
            <w:r w:rsidR="00E25B4F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تحلیل عقلانی استفاده می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کند و برپای</w:t>
            </w:r>
            <w:r w:rsidRPr="005616AB">
              <w:rPr>
                <w:rFonts w:cs="B Lotus" w:hint="cs"/>
                <w:rtl/>
                <w:lang w:bidi="fa-IR"/>
              </w:rPr>
              <w:t>ه</w:t>
            </w:r>
            <w:r w:rsidRPr="005616AB">
              <w:rPr>
                <w:rFonts w:cs="B Lotus"/>
                <w:rtl/>
                <w:lang w:bidi="fa-IR"/>
              </w:rPr>
              <w:t xml:space="preserve"> مطالعات  کتابخانه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ای انجام می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شود.</w:t>
            </w:r>
          </w:p>
          <w:p w:rsidR="005616AB" w:rsidRPr="005616AB" w:rsidRDefault="005616AB" w:rsidP="000337E9">
            <w:pPr>
              <w:bidi/>
              <w:spacing w:after="0" w:line="240" w:lineRule="auto"/>
              <w:jc w:val="both"/>
              <w:rPr>
                <w:rFonts w:cs="B Lotus"/>
                <w:rtl/>
                <w:lang w:bidi="fa-IR"/>
              </w:rPr>
            </w:pPr>
            <w:r w:rsidRPr="005616AB">
              <w:rPr>
                <w:rFonts w:cs="B Lotus"/>
                <w:rtl/>
                <w:lang w:bidi="fa-IR"/>
              </w:rPr>
              <w:t>3-  تحقیق کاربردی: پژوهشی است که با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استفاده از نتایج تحقیقات بنیادی به منظور بهبود و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به کمال رساندن رفتارها،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روش</w:t>
            </w:r>
            <w:r w:rsidR="000337E9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ها،</w:t>
            </w:r>
            <w:r w:rsidR="000337E9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ابزارها وسایل، تولیدات، ساختارها والگوهای مورد استفاد</w:t>
            </w:r>
            <w:r w:rsidRPr="005616AB">
              <w:rPr>
                <w:rFonts w:cs="B Lotus" w:hint="cs"/>
                <w:rtl/>
                <w:lang w:bidi="fa-IR"/>
              </w:rPr>
              <w:t>ه</w:t>
            </w:r>
            <w:r w:rsidRPr="005616AB">
              <w:rPr>
                <w:rFonts w:cs="B Lotus"/>
                <w:rtl/>
                <w:lang w:bidi="fa-IR"/>
              </w:rPr>
              <w:t xml:space="preserve"> جوامع انسانی انجام می</w:t>
            </w:r>
            <w:r w:rsidR="000337E9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>شود.</w:t>
            </w:r>
          </w:p>
          <w:p w:rsidR="005616AB" w:rsidRPr="00AC3D4D" w:rsidRDefault="005616AB" w:rsidP="007C06E4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5616AB">
              <w:rPr>
                <w:rFonts w:cs="B Lotus"/>
                <w:rtl/>
                <w:lang w:bidi="fa-IR"/>
              </w:rPr>
              <w:t>4-  تحقیق عملی: پژوهشی است که با استفاده از نتایج تحقیقات بنیادی و</w:t>
            </w:r>
            <w:r w:rsidR="00A001D4">
              <w:rPr>
                <w:rFonts w:cs="B Lotus" w:hint="cs"/>
                <w:rtl/>
                <w:lang w:bidi="fa-IR"/>
              </w:rPr>
              <w:t xml:space="preserve"> </w:t>
            </w:r>
            <w:r w:rsidRPr="005616AB">
              <w:rPr>
                <w:rFonts w:cs="B Lotus"/>
                <w:rtl/>
                <w:lang w:bidi="fa-IR"/>
              </w:rPr>
              <w:t>با هدف رفع مسائل ومشکلات جوامع انسانی انجام می</w:t>
            </w:r>
            <w:r w:rsidR="007C06E4">
              <w:rPr>
                <w:rFonts w:cs="B Lotus" w:hint="cs"/>
                <w:rtl/>
                <w:lang w:bidi="fa-IR"/>
              </w:rPr>
              <w:t>‌</w:t>
            </w:r>
            <w:r w:rsidRPr="005616AB">
              <w:rPr>
                <w:rFonts w:cs="B Lotus"/>
                <w:rtl/>
                <w:lang w:bidi="fa-IR"/>
              </w:rPr>
              <w:t xml:space="preserve">شود. </w:t>
            </w:r>
          </w:p>
        </w:tc>
      </w:tr>
    </w:tbl>
    <w:p w:rsidR="00951ED8" w:rsidRDefault="00951ED8">
      <w:pPr>
        <w:bidi/>
      </w:pPr>
    </w:p>
    <w:tbl>
      <w:tblPr>
        <w:bidiVisual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13"/>
        <w:gridCol w:w="3260"/>
        <w:gridCol w:w="3261"/>
      </w:tblGrid>
      <w:tr w:rsidR="00B73F7A" w:rsidRPr="00AC3D4D" w:rsidTr="003A4577">
        <w:trPr>
          <w:trHeight w:val="146"/>
        </w:trPr>
        <w:tc>
          <w:tcPr>
            <w:tcW w:w="9614" w:type="dxa"/>
            <w:gridSpan w:val="4"/>
            <w:shd w:val="clear" w:color="auto" w:fill="BFBFBF"/>
          </w:tcPr>
          <w:p w:rsidR="00B73F7A" w:rsidRPr="00880B63" w:rsidRDefault="00B73F7A" w:rsidP="00AC3D4D">
            <w:pPr>
              <w:bidi/>
              <w:spacing w:before="120" w:after="0" w:line="240" w:lineRule="auto"/>
              <w:jc w:val="center"/>
              <w:rPr>
                <w:rFonts w:ascii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</w:pPr>
            <w:r w:rsidRPr="00880B63">
              <w:rPr>
                <w:rFonts w:ascii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قسمت </w:t>
            </w:r>
            <w:r w:rsidRPr="00880B63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سوم</w:t>
            </w:r>
            <w:r w:rsidRPr="00880B63">
              <w:rPr>
                <w:rFonts w:ascii="Times New Roman" w:hAnsi="Times New Roman" w:cs="B Lotus"/>
                <w:b/>
                <w:bCs/>
                <w:sz w:val="28"/>
                <w:szCs w:val="28"/>
                <w:rtl/>
                <w:lang w:bidi="fa-IR"/>
              </w:rPr>
              <w:t>: مشخصات اساتید راهنما و مشاور</w:t>
            </w:r>
          </w:p>
        </w:tc>
      </w:tr>
      <w:tr w:rsidR="00B73F7A" w:rsidRPr="00AC3D4D" w:rsidTr="003A4577">
        <w:tc>
          <w:tcPr>
            <w:tcW w:w="9614" w:type="dxa"/>
            <w:gridSpan w:val="4"/>
            <w:shd w:val="clear" w:color="auto" w:fill="D9D9D9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1</w:t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) استاد راهنمای اول:</w:t>
            </w:r>
          </w:p>
        </w:tc>
      </w:tr>
      <w:tr w:rsidR="00B73F7A" w:rsidRPr="00AC3D4D" w:rsidTr="00667267">
        <w:trPr>
          <w:trHeight w:val="479"/>
        </w:trPr>
        <w:tc>
          <w:tcPr>
            <w:tcW w:w="3080" w:type="dxa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ام و نام خانوادگی:</w:t>
            </w:r>
          </w:p>
        </w:tc>
        <w:tc>
          <w:tcPr>
            <w:tcW w:w="3273" w:type="dxa"/>
            <w:gridSpan w:val="2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آخرین مدرک تحصیلی:</w:t>
            </w:r>
          </w:p>
        </w:tc>
        <w:tc>
          <w:tcPr>
            <w:tcW w:w="3261" w:type="dxa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رتبه دانشگاهی:</w:t>
            </w:r>
          </w:p>
        </w:tc>
      </w:tr>
      <w:tr w:rsidR="00BB3CBB" w:rsidRPr="00AC3D4D" w:rsidTr="003A4577">
        <w:trPr>
          <w:trHeight w:val="440"/>
        </w:trPr>
        <w:tc>
          <w:tcPr>
            <w:tcW w:w="3080" w:type="dxa"/>
          </w:tcPr>
          <w:p w:rsidR="00BB3CBB" w:rsidRPr="00AC3D4D" w:rsidRDefault="00BB3CBB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اصلی:</w:t>
            </w:r>
          </w:p>
        </w:tc>
        <w:tc>
          <w:tcPr>
            <w:tcW w:w="6534" w:type="dxa"/>
            <w:gridSpan w:val="3"/>
          </w:tcPr>
          <w:p w:rsidR="00BB3CBB" w:rsidRPr="00AC3D4D" w:rsidRDefault="00BB3CBB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جنبی:</w:t>
            </w:r>
          </w:p>
        </w:tc>
      </w:tr>
      <w:tr w:rsidR="00B73F7A" w:rsidRPr="00AC3D4D" w:rsidTr="003A4577">
        <w:tc>
          <w:tcPr>
            <w:tcW w:w="9614" w:type="dxa"/>
            <w:gridSpan w:val="4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مضا استاد راهنمای اول</w:t>
            </w:r>
          </w:p>
        </w:tc>
      </w:tr>
      <w:tr w:rsidR="00B73F7A" w:rsidRPr="00AC3D4D" w:rsidTr="00667267">
        <w:tc>
          <w:tcPr>
            <w:tcW w:w="9614" w:type="dxa"/>
            <w:gridSpan w:val="4"/>
            <w:shd w:val="clear" w:color="auto" w:fill="D9D9D9"/>
          </w:tcPr>
          <w:p w:rsidR="00B73F7A" w:rsidRPr="00AC3D4D" w:rsidRDefault="00B73F7A" w:rsidP="00AC3D4D">
            <w:pPr>
              <w:bidi/>
              <w:spacing w:after="0" w:line="36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2</w:t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) استاد راهنمای دوم:     دارم</w:t>
            </w:r>
            <w:r w:rsidR="00A3422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A34226" w:rsidRPr="00CA523F">
              <w:rPr>
                <w:rFonts w:cs="B Lotus" w:hint="cs"/>
              </w:rPr>
              <w:sym w:font="Wingdings 2" w:char="F035"/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ندارم</w:t>
            </w:r>
            <w:r w:rsidR="00A34226">
              <w:rPr>
                <w:rFonts w:cs="B Lotus" w:hint="cs"/>
                <w:rtl/>
                <w:lang w:bidi="fa-IR"/>
              </w:rPr>
              <w:t xml:space="preserve"> </w:t>
            </w:r>
            <w:r w:rsidR="00A34226" w:rsidRPr="00CA523F">
              <w:rPr>
                <w:rFonts w:cs="B Lotus" w:hint="cs"/>
              </w:rPr>
              <w:sym w:font="Wingdings 2" w:char="F035"/>
            </w:r>
          </w:p>
        </w:tc>
      </w:tr>
      <w:tr w:rsidR="00B73F7A" w:rsidRPr="00AC3D4D" w:rsidTr="00667267">
        <w:tc>
          <w:tcPr>
            <w:tcW w:w="3093" w:type="dxa"/>
            <w:gridSpan w:val="2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ام نام خانوادگی:</w:t>
            </w:r>
          </w:p>
        </w:tc>
        <w:tc>
          <w:tcPr>
            <w:tcW w:w="3260" w:type="dxa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آخرین مدرک تحصیلی:</w:t>
            </w:r>
          </w:p>
        </w:tc>
        <w:tc>
          <w:tcPr>
            <w:tcW w:w="3261" w:type="dxa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رتبه دانشگاهی:</w:t>
            </w:r>
          </w:p>
        </w:tc>
      </w:tr>
      <w:tr w:rsidR="0059526C" w:rsidRPr="00AC3D4D" w:rsidTr="00667267">
        <w:tc>
          <w:tcPr>
            <w:tcW w:w="3093" w:type="dxa"/>
            <w:gridSpan w:val="2"/>
          </w:tcPr>
          <w:p w:rsidR="0059526C" w:rsidRPr="00AC3D4D" w:rsidRDefault="0059526C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اصلی:</w:t>
            </w:r>
          </w:p>
        </w:tc>
        <w:tc>
          <w:tcPr>
            <w:tcW w:w="6521" w:type="dxa"/>
            <w:gridSpan w:val="2"/>
          </w:tcPr>
          <w:p w:rsidR="0059526C" w:rsidRPr="00AC3D4D" w:rsidRDefault="0059526C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جنبی:</w:t>
            </w:r>
          </w:p>
        </w:tc>
      </w:tr>
      <w:tr w:rsidR="00B73F7A" w:rsidRPr="00AC3D4D" w:rsidTr="00667267">
        <w:tc>
          <w:tcPr>
            <w:tcW w:w="9614" w:type="dxa"/>
            <w:gridSpan w:val="4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مضا استاد راهنمای دوم</w:t>
            </w:r>
          </w:p>
        </w:tc>
      </w:tr>
      <w:tr w:rsidR="00B73F7A" w:rsidRPr="00AC3D4D" w:rsidTr="00667267">
        <w:trPr>
          <w:trHeight w:val="240"/>
        </w:trPr>
        <w:tc>
          <w:tcPr>
            <w:tcW w:w="9614" w:type="dxa"/>
            <w:gridSpan w:val="4"/>
            <w:shd w:val="clear" w:color="auto" w:fill="D9D9D9"/>
          </w:tcPr>
          <w:p w:rsidR="00B73F7A" w:rsidRPr="00AC3D4D" w:rsidRDefault="00B73F7A" w:rsidP="00AC3D4D">
            <w:pPr>
              <w:bidi/>
              <w:spacing w:after="0" w:line="36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تادان مشاور</w:t>
            </w:r>
            <w:r w:rsidR="00EE3CC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AC3D4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(با هماهنگی استاد راهنما و ت</w:t>
            </w:r>
            <w:r w:rsidR="00EE3CC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أ</w:t>
            </w:r>
            <w:r w:rsidRPr="00AC3D4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ید شورای گروه انتخاب می</w:t>
            </w:r>
            <w:r w:rsidR="00EE3CC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‌</w:t>
            </w:r>
            <w:r w:rsidRPr="00AC3D4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دند)</w:t>
            </w:r>
          </w:p>
        </w:tc>
      </w:tr>
      <w:tr w:rsidR="00B73F7A" w:rsidRPr="00AC3D4D" w:rsidTr="00667267">
        <w:trPr>
          <w:trHeight w:val="525"/>
        </w:trPr>
        <w:tc>
          <w:tcPr>
            <w:tcW w:w="9614" w:type="dxa"/>
            <w:gridSpan w:val="4"/>
            <w:shd w:val="clear" w:color="auto" w:fill="D9D9D9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3) استاد مشاور</w:t>
            </w:r>
            <w:r w:rsidR="00864BD5" w:rsidRPr="00AC3D4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اول</w:t>
            </w:r>
            <w:r w:rsidR="00DC6BF4" w:rsidRPr="00AC3D4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73F7A" w:rsidRPr="00AC3D4D" w:rsidTr="00667267">
        <w:tc>
          <w:tcPr>
            <w:tcW w:w="3093" w:type="dxa"/>
            <w:gridSpan w:val="2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ام و نام خانوادگی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آخرین مدرک تحصیلی: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رتبه دانشگاهی:</w:t>
            </w:r>
          </w:p>
        </w:tc>
      </w:tr>
      <w:tr w:rsidR="0059526C" w:rsidRPr="00AC3D4D" w:rsidTr="00667267">
        <w:tc>
          <w:tcPr>
            <w:tcW w:w="3093" w:type="dxa"/>
            <w:gridSpan w:val="2"/>
          </w:tcPr>
          <w:p w:rsidR="0059526C" w:rsidRPr="00AC3D4D" w:rsidRDefault="0059526C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اصلی: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59526C" w:rsidRPr="00AC3D4D" w:rsidRDefault="0059526C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جنبی:</w:t>
            </w:r>
          </w:p>
        </w:tc>
      </w:tr>
      <w:tr w:rsidR="00B73F7A" w:rsidRPr="00AC3D4D" w:rsidTr="00667267">
        <w:tc>
          <w:tcPr>
            <w:tcW w:w="9614" w:type="dxa"/>
            <w:gridSpan w:val="4"/>
          </w:tcPr>
          <w:p w:rsidR="00B73F7A" w:rsidRPr="00AC3D4D" w:rsidRDefault="00B73F7A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</w:p>
          <w:p w:rsidR="00B73F7A" w:rsidRPr="00AC3D4D" w:rsidRDefault="00B73F7A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مضا استاد مشاور اول</w:t>
            </w:r>
          </w:p>
        </w:tc>
      </w:tr>
      <w:tr w:rsidR="00B73F7A" w:rsidRPr="00AC3D4D" w:rsidTr="00667267">
        <w:tc>
          <w:tcPr>
            <w:tcW w:w="9614" w:type="dxa"/>
            <w:gridSpan w:val="4"/>
            <w:shd w:val="clear" w:color="auto" w:fill="D9D9D9"/>
          </w:tcPr>
          <w:p w:rsidR="00B73F7A" w:rsidRPr="00AC3D4D" w:rsidRDefault="00B73F7A" w:rsidP="00AC3D4D">
            <w:pPr>
              <w:bidi/>
              <w:spacing w:after="0" w:line="36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4</w:t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) استاد مشاور دوم</w:t>
            </w:r>
            <w:r w:rsidR="00DC6BF4" w:rsidRPr="00AC3D4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AC3D4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     </w:t>
            </w:r>
            <w:r w:rsidR="00EE3CC3" w:rsidRPr="00AC3D4D">
              <w:rPr>
                <w:rFonts w:cs="B Lotus" w:hint="cs"/>
                <w:sz w:val="28"/>
                <w:szCs w:val="28"/>
                <w:rtl/>
                <w:lang w:bidi="fa-IR"/>
              </w:rPr>
              <w:t>دارم</w:t>
            </w:r>
            <w:r w:rsidR="00EE3CC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EE3CC3" w:rsidRPr="00CA523F">
              <w:rPr>
                <w:rFonts w:cs="B Lotus" w:hint="cs"/>
              </w:rPr>
              <w:sym w:font="Wingdings 2" w:char="F035"/>
            </w:r>
            <w:r w:rsidR="00EE3CC3" w:rsidRPr="00AC3D4D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ندارم</w:t>
            </w:r>
            <w:r w:rsidR="00EE3CC3">
              <w:rPr>
                <w:rFonts w:cs="B Lotus" w:hint="cs"/>
                <w:rtl/>
                <w:lang w:bidi="fa-IR"/>
              </w:rPr>
              <w:t xml:space="preserve"> </w:t>
            </w:r>
            <w:r w:rsidR="00EE3CC3" w:rsidRPr="00CA523F">
              <w:rPr>
                <w:rFonts w:cs="B Lotus" w:hint="cs"/>
              </w:rPr>
              <w:sym w:font="Wingdings 2" w:char="F035"/>
            </w:r>
          </w:p>
        </w:tc>
      </w:tr>
      <w:tr w:rsidR="00B73F7A" w:rsidRPr="00AC3D4D" w:rsidTr="00667267">
        <w:tc>
          <w:tcPr>
            <w:tcW w:w="3093" w:type="dxa"/>
            <w:gridSpan w:val="2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ام و نام خانوادگی:</w:t>
            </w:r>
          </w:p>
        </w:tc>
        <w:tc>
          <w:tcPr>
            <w:tcW w:w="3260" w:type="dxa"/>
          </w:tcPr>
          <w:p w:rsidR="00B73F7A" w:rsidRPr="00AC3D4D" w:rsidRDefault="00B73F7A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آخرین مدرک تحصیلی:</w:t>
            </w:r>
          </w:p>
        </w:tc>
        <w:tc>
          <w:tcPr>
            <w:tcW w:w="3261" w:type="dxa"/>
          </w:tcPr>
          <w:p w:rsidR="00B73F7A" w:rsidRPr="00AC3D4D" w:rsidRDefault="00B73F7A" w:rsidP="00AC3D4D">
            <w:pPr>
              <w:bidi/>
              <w:spacing w:before="120"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رتبه دانشگاهی:</w:t>
            </w:r>
          </w:p>
        </w:tc>
      </w:tr>
      <w:tr w:rsidR="0059526C" w:rsidRPr="00AC3D4D" w:rsidTr="00667267">
        <w:tc>
          <w:tcPr>
            <w:tcW w:w="3093" w:type="dxa"/>
            <w:gridSpan w:val="2"/>
          </w:tcPr>
          <w:p w:rsidR="0059526C" w:rsidRPr="00AC3D4D" w:rsidRDefault="0059526C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اصلی:</w:t>
            </w:r>
          </w:p>
        </w:tc>
        <w:tc>
          <w:tcPr>
            <w:tcW w:w="6521" w:type="dxa"/>
            <w:gridSpan w:val="2"/>
          </w:tcPr>
          <w:p w:rsidR="0059526C" w:rsidRPr="00AC3D4D" w:rsidRDefault="0059526C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خصص جنبی:</w:t>
            </w:r>
          </w:p>
        </w:tc>
      </w:tr>
      <w:tr w:rsidR="00B73F7A" w:rsidRPr="00AC3D4D" w:rsidTr="00667267">
        <w:tc>
          <w:tcPr>
            <w:tcW w:w="9614" w:type="dxa"/>
            <w:gridSpan w:val="4"/>
          </w:tcPr>
          <w:p w:rsidR="00B73F7A" w:rsidRPr="00AC3D4D" w:rsidRDefault="00864BD5" w:rsidP="00AC3D4D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 xml:space="preserve">  </w:t>
            </w:r>
          </w:p>
          <w:p w:rsidR="00B73F7A" w:rsidRPr="00AC3D4D" w:rsidRDefault="00864BD5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 xml:space="preserve">         </w:t>
            </w:r>
          </w:p>
          <w:p w:rsidR="00B73F7A" w:rsidRPr="00AC3D4D" w:rsidRDefault="00B73F7A" w:rsidP="00AC3D4D">
            <w:pPr>
              <w:bidi/>
              <w:spacing w:after="0" w:line="240" w:lineRule="auto"/>
              <w:jc w:val="right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مضا استاد مشاور دوم</w:t>
            </w:r>
          </w:p>
        </w:tc>
      </w:tr>
    </w:tbl>
    <w:p w:rsidR="00167034" w:rsidRDefault="00167034">
      <w:pPr>
        <w:bidi/>
        <w:rPr>
          <w:rtl/>
          <w:lang w:bidi="fa-IR"/>
        </w:rPr>
      </w:pPr>
    </w:p>
    <w:p w:rsidR="00167034" w:rsidRPr="00167034" w:rsidRDefault="00167034" w:rsidP="00167034">
      <w:pPr>
        <w:bidi/>
        <w:rPr>
          <w:rtl/>
        </w:rPr>
      </w:pPr>
    </w:p>
    <w:p w:rsidR="00167034" w:rsidRDefault="00167034" w:rsidP="00167034">
      <w:pPr>
        <w:bidi/>
        <w:jc w:val="center"/>
        <w:rPr>
          <w:rtl/>
        </w:rPr>
      </w:pPr>
    </w:p>
    <w:p w:rsidR="004007B7" w:rsidRDefault="004007B7" w:rsidP="004007B7">
      <w:pPr>
        <w:bidi/>
        <w:jc w:val="center"/>
        <w:rPr>
          <w:rtl/>
        </w:rPr>
      </w:pPr>
    </w:p>
    <w:p w:rsidR="004007B7" w:rsidRPr="00167034" w:rsidRDefault="004007B7" w:rsidP="004007B7">
      <w:pPr>
        <w:bidi/>
        <w:jc w:val="center"/>
      </w:pPr>
    </w:p>
    <w:tbl>
      <w:tblPr>
        <w:bidiVisual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4"/>
      </w:tblGrid>
      <w:tr w:rsidR="002634F8" w:rsidRPr="00AC3D4D" w:rsidTr="00D87D4F">
        <w:trPr>
          <w:trHeight w:val="556"/>
        </w:trPr>
        <w:tc>
          <w:tcPr>
            <w:tcW w:w="9614" w:type="dxa"/>
            <w:shd w:val="clear" w:color="auto" w:fill="BFBFBF"/>
          </w:tcPr>
          <w:p w:rsidR="00312468" w:rsidRPr="00253941" w:rsidRDefault="00864BD5" w:rsidP="00F11AEB">
            <w:pPr>
              <w:bidi/>
              <w:spacing w:after="0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253941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قسمت چهارم: اطلاعات اصلی مربوط به پایان</w:t>
            </w:r>
            <w:r w:rsidR="004007B7" w:rsidRPr="00253941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Pr="00253941">
              <w:rPr>
                <w:rFonts w:ascii="Times New Roman" w:hAnsi="Times New Roman" w:cs="B Lotus" w:hint="cs"/>
                <w:b/>
                <w:bCs/>
                <w:sz w:val="28"/>
                <w:szCs w:val="28"/>
                <w:rtl/>
                <w:lang w:bidi="fa-IR"/>
              </w:rPr>
              <w:t>نامه</w:t>
            </w:r>
          </w:p>
        </w:tc>
      </w:tr>
      <w:tr w:rsidR="00864BD5" w:rsidRPr="00AC3D4D" w:rsidTr="00D87D4F">
        <w:trPr>
          <w:trHeight w:val="427"/>
        </w:trPr>
        <w:tc>
          <w:tcPr>
            <w:tcW w:w="9614" w:type="dxa"/>
          </w:tcPr>
          <w:p w:rsidR="003311A6" w:rsidRDefault="00FE3754" w:rsidP="003311A6">
            <w:pPr>
              <w:numPr>
                <w:ilvl w:val="0"/>
                <w:numId w:val="2"/>
              </w:numPr>
              <w:bidi/>
              <w:spacing w:before="120" w:after="0"/>
              <w:rPr>
                <w:rFonts w:cs="B Lotus"/>
                <w:rtl/>
                <w:lang w:bidi="fa-IR"/>
              </w:rPr>
            </w:pPr>
            <w:r w:rsidRPr="00FE3754">
              <w:rPr>
                <w:rFonts w:cs="B Lotus" w:hint="cs"/>
                <w:highlight w:val="yellow"/>
                <w:rtl/>
                <w:lang w:bidi="fa-IR"/>
              </w:rPr>
              <w:t>مقدمه</w:t>
            </w:r>
            <w:r w:rsidR="00C04996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="00876764" w:rsidRPr="00876764">
              <w:rPr>
                <w:rFonts w:cs="B Lotus" w:hint="cs"/>
                <w:highlight w:val="yellow"/>
                <w:rtl/>
                <w:lang w:bidi="fa-IR"/>
              </w:rPr>
              <w:t>جایگاه موضوع در سطح جهانی،ملی ،محلی وتعیین محدوه تحقیق حاضر)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  <w:p w:rsidR="003311A6" w:rsidRPr="003311A6" w:rsidRDefault="00FE3754" w:rsidP="003311A6">
            <w:pPr>
              <w:numPr>
                <w:ilvl w:val="0"/>
                <w:numId w:val="2"/>
              </w:numPr>
              <w:bidi/>
              <w:spacing w:before="120" w:after="0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</w:t>
            </w:r>
            <w:r w:rsidR="00864BD5" w:rsidRPr="00AC3D4D">
              <w:rPr>
                <w:rFonts w:cs="B Lotus" w:hint="cs"/>
                <w:rtl/>
                <w:lang w:bidi="fa-IR"/>
              </w:rPr>
              <w:t>بیان مساله</w:t>
            </w:r>
            <w:r w:rsidR="00C04996">
              <w:rPr>
                <w:rFonts w:cs="B Lotus" w:hint="cs"/>
                <w:highlight w:val="yellow"/>
                <w:rtl/>
                <w:lang w:bidi="fa-IR"/>
              </w:rPr>
              <w:t>:</w:t>
            </w:r>
            <w:r w:rsidR="00876764" w:rsidRPr="00876764">
              <w:rPr>
                <w:rFonts w:cs="B Lotus" w:hint="cs"/>
                <w:highlight w:val="yellow"/>
                <w:rtl/>
                <w:lang w:bidi="fa-IR"/>
              </w:rPr>
              <w:t>تعریف مفهومی متغیر وابسته،</w:t>
            </w:r>
          </w:p>
          <w:p w:rsidR="003311A6" w:rsidRDefault="00876764" w:rsidP="003311A6">
            <w:pPr>
              <w:numPr>
                <w:ilvl w:val="0"/>
                <w:numId w:val="2"/>
              </w:numPr>
              <w:bidi/>
              <w:spacing w:before="120" w:after="0"/>
              <w:rPr>
                <w:rFonts w:cs="B Lotus"/>
                <w:lang w:bidi="fa-IR"/>
              </w:rPr>
            </w:pPr>
            <w:r w:rsidRPr="00876764">
              <w:rPr>
                <w:rFonts w:cs="B Lotus" w:hint="cs"/>
                <w:highlight w:val="yellow"/>
                <w:rtl/>
                <w:lang w:bidi="fa-IR"/>
              </w:rPr>
              <w:t xml:space="preserve"> توصیف وضع موجود </w:t>
            </w:r>
            <w:r w:rsidR="004F430B">
              <w:rPr>
                <w:rFonts w:cs="B Lotus" w:hint="cs"/>
                <w:highlight w:val="yellow"/>
                <w:rtl/>
                <w:lang w:bidi="fa-IR"/>
              </w:rPr>
              <w:t xml:space="preserve">واثبات مساله 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>با</w:t>
            </w:r>
            <w:r w:rsidR="004F430B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>استناد به آمار</w:t>
            </w:r>
            <w:r w:rsidR="00801659">
              <w:rPr>
                <w:rFonts w:cs="B Lotus" w:hint="cs"/>
                <w:highlight w:val="yellow"/>
                <w:rtl/>
                <w:lang w:bidi="fa-IR"/>
              </w:rPr>
              <w:t>به ترتیب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 xml:space="preserve"> در سطح جهانی،ملی ومحلی، با تاکید بر </w:t>
            </w:r>
            <w:r w:rsidR="005E4CBE">
              <w:rPr>
                <w:rFonts w:cs="B Lotus" w:hint="cs"/>
                <w:highlight w:val="yellow"/>
                <w:rtl/>
                <w:lang w:bidi="fa-IR"/>
              </w:rPr>
              <w:t xml:space="preserve">شواهد 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>مساله دار آن</w:t>
            </w:r>
            <w:r w:rsidR="005E4CBE">
              <w:rPr>
                <w:rFonts w:cs="B Lotus" w:hint="cs"/>
                <w:highlight w:val="yellow"/>
                <w:rtl/>
                <w:lang w:bidi="fa-IR"/>
              </w:rPr>
              <w:t>ها</w:t>
            </w:r>
            <w:r w:rsidR="00705104">
              <w:rPr>
                <w:rFonts w:cs="B Lotus" w:hint="cs"/>
                <w:highlight w:val="yellow"/>
                <w:rtl/>
                <w:lang w:bidi="fa-IR"/>
              </w:rPr>
              <w:t xml:space="preserve"> با استناد به منابع</w:t>
            </w:r>
            <w:r w:rsidR="004F430B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>)</w:t>
            </w:r>
            <w:r w:rsidR="00864BD5" w:rsidRPr="00AC3D4D">
              <w:rPr>
                <w:rFonts w:cs="B Lotus" w:hint="cs"/>
                <w:rtl/>
                <w:lang w:bidi="fa-IR"/>
              </w:rPr>
              <w:t xml:space="preserve"> </w:t>
            </w:r>
          </w:p>
          <w:p w:rsidR="003311A6" w:rsidRDefault="00864BD5" w:rsidP="003311A6">
            <w:pPr>
              <w:numPr>
                <w:ilvl w:val="0"/>
                <w:numId w:val="2"/>
              </w:numPr>
              <w:bidi/>
              <w:spacing w:before="120" w:after="0"/>
              <w:rPr>
                <w:rFonts w:cs="B Lotus"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و تبیین موضوع</w:t>
            </w:r>
            <w:r w:rsidR="00876764" w:rsidRPr="00876764">
              <w:rPr>
                <w:rFonts w:cs="B Lotus" w:hint="cs"/>
                <w:highlight w:val="yellow"/>
                <w:rtl/>
                <w:lang w:bidi="fa-IR"/>
              </w:rPr>
              <w:t>(بیان دیدگاههای مختلف موافق ومخالف برای تبیین علل وعوامل وچرایی پیدایش مساله</w:t>
            </w:r>
            <w:r w:rsidR="003D6A3B">
              <w:rPr>
                <w:rFonts w:cs="B Lotus" w:hint="cs"/>
                <w:rtl/>
                <w:lang w:bidi="fa-IR"/>
              </w:rPr>
              <w:t xml:space="preserve"> </w:t>
            </w:r>
          </w:p>
          <w:p w:rsidR="003311A6" w:rsidRPr="003311A6" w:rsidRDefault="003D6A3B" w:rsidP="003311A6">
            <w:pPr>
              <w:numPr>
                <w:ilvl w:val="0"/>
                <w:numId w:val="2"/>
              </w:numPr>
              <w:bidi/>
              <w:spacing w:before="120" w:after="0"/>
              <w:rPr>
                <w:rFonts w:cs="B Lotus"/>
                <w:lang w:bidi="fa-IR"/>
              </w:rPr>
            </w:pPr>
            <w:r w:rsidRPr="003D6A3B">
              <w:rPr>
                <w:rFonts w:cs="B Lotus" w:hint="cs"/>
                <w:highlight w:val="yellow"/>
                <w:rtl/>
                <w:lang w:bidi="fa-IR"/>
              </w:rPr>
              <w:t xml:space="preserve">و جمع بندی موضوع با تاکید بر </w:t>
            </w:r>
            <w:r>
              <w:rPr>
                <w:rFonts w:cs="B Lotus" w:hint="cs"/>
                <w:highlight w:val="yellow"/>
                <w:rtl/>
                <w:lang w:bidi="fa-IR"/>
              </w:rPr>
              <w:t>ا</w:t>
            </w:r>
            <w:r w:rsidRPr="003D6A3B">
              <w:rPr>
                <w:rFonts w:cs="B Lotus" w:hint="cs"/>
                <w:highlight w:val="yellow"/>
                <w:rtl/>
                <w:lang w:bidi="fa-IR"/>
              </w:rPr>
              <w:t>نو</w:t>
            </w:r>
            <w:r>
              <w:rPr>
                <w:rFonts w:cs="B Lotus" w:hint="cs"/>
                <w:highlight w:val="yellow"/>
                <w:rtl/>
                <w:lang w:bidi="fa-IR"/>
              </w:rPr>
              <w:t>ا</w:t>
            </w:r>
            <w:r w:rsidRPr="003D6A3B">
              <w:rPr>
                <w:rFonts w:cs="B Lotus" w:hint="cs"/>
                <w:highlight w:val="yellow"/>
                <w:rtl/>
                <w:lang w:bidi="fa-IR"/>
              </w:rPr>
              <w:t>ع شناخت</w:t>
            </w:r>
            <w:r>
              <w:rPr>
                <w:rFonts w:cs="B Lotus" w:hint="cs"/>
                <w:highlight w:val="yellow"/>
                <w:rtl/>
                <w:lang w:bidi="fa-IR"/>
              </w:rPr>
              <w:t xml:space="preserve"> های</w:t>
            </w:r>
            <w:r w:rsidRPr="003D6A3B">
              <w:rPr>
                <w:rFonts w:cs="B Lotus" w:hint="cs"/>
                <w:highlight w:val="yellow"/>
                <w:rtl/>
                <w:lang w:bidi="fa-IR"/>
              </w:rPr>
              <w:t xml:space="preserve"> لازم برای توصیف یا تبیین علی مساله</w:t>
            </w:r>
          </w:p>
          <w:p w:rsidR="00864BD5" w:rsidRPr="00AC3D4D" w:rsidRDefault="0000142C" w:rsidP="003311A6">
            <w:pPr>
              <w:numPr>
                <w:ilvl w:val="0"/>
                <w:numId w:val="2"/>
              </w:numPr>
              <w:bidi/>
              <w:spacing w:before="120" w:after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highlight w:val="yellow"/>
                <w:rtl/>
                <w:lang w:bidi="fa-IR"/>
              </w:rPr>
              <w:t xml:space="preserve"> وبیان نوآوری موضوع با اشاره به نتایج تحقیقات موجود ذکر شده در بیان مساله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>)</w:t>
            </w:r>
            <w:r w:rsidR="00864BD5" w:rsidRPr="003D6A3B">
              <w:rPr>
                <w:rFonts w:cs="B Lotus" w:hint="cs"/>
                <w:highlight w:val="yellow"/>
                <w:rtl/>
                <w:lang w:bidi="fa-IR"/>
              </w:rPr>
              <w:t>:</w:t>
            </w:r>
            <w:r w:rsidRPr="00876764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</w:p>
        </w:tc>
      </w:tr>
      <w:tr w:rsidR="002634F8" w:rsidRPr="00AC3D4D" w:rsidTr="00D87D4F">
        <w:trPr>
          <w:trHeight w:val="255"/>
        </w:trPr>
        <w:tc>
          <w:tcPr>
            <w:tcW w:w="9614" w:type="dxa"/>
          </w:tcPr>
          <w:p w:rsidR="00312468" w:rsidRPr="00AC3D4D" w:rsidRDefault="00DC6BF4" w:rsidP="00F11AEB">
            <w:pPr>
              <w:bidi/>
              <w:spacing w:before="120" w:after="0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2</w:t>
            </w:r>
            <w:r w:rsidR="00C10C65" w:rsidRPr="00AC3D4D">
              <w:rPr>
                <w:rFonts w:cs="B Lotus" w:hint="cs"/>
                <w:rtl/>
                <w:lang w:bidi="fa-IR"/>
              </w:rPr>
              <w:t>)</w:t>
            </w:r>
            <w:r w:rsidR="001A61F1">
              <w:rPr>
                <w:rFonts w:cs="B Lotus" w:hint="cs"/>
                <w:rtl/>
                <w:lang w:bidi="fa-IR"/>
              </w:rPr>
              <w:t xml:space="preserve"> </w:t>
            </w:r>
            <w:r w:rsidR="00C10C65" w:rsidRPr="00AC3D4D">
              <w:rPr>
                <w:rFonts w:cs="B Lotus" w:hint="cs"/>
                <w:rtl/>
                <w:lang w:bidi="fa-IR"/>
              </w:rPr>
              <w:t>ضرورت و اهمیت انجام تحقیق</w:t>
            </w:r>
            <w:r w:rsidR="008F0D6C">
              <w:rPr>
                <w:rFonts w:cs="B Lotus" w:hint="cs"/>
                <w:rtl/>
                <w:lang w:bidi="fa-IR"/>
              </w:rPr>
              <w:t xml:space="preserve"> </w:t>
            </w:r>
            <w:r w:rsidR="008F0D6C" w:rsidRPr="008F0D6C">
              <w:rPr>
                <w:rFonts w:cs="B Lotus" w:hint="cs"/>
                <w:highlight w:val="yellow"/>
                <w:rtl/>
                <w:lang w:bidi="fa-IR"/>
              </w:rPr>
              <w:t>بیان این نکته که اگر این تحقیق انجام شود به چه نتایج و دستاوردهایی خواهد رسید واگر انجام نشود چه پیامد های ناگواری خواهد داشت</w:t>
            </w:r>
            <w:r w:rsidR="00C10C65" w:rsidRPr="008F0D6C">
              <w:rPr>
                <w:rFonts w:cs="B Lotus" w:hint="cs"/>
                <w:highlight w:val="yellow"/>
                <w:rtl/>
                <w:lang w:bidi="fa-IR"/>
              </w:rPr>
              <w:t>:</w:t>
            </w:r>
          </w:p>
        </w:tc>
      </w:tr>
      <w:tr w:rsidR="002634F8" w:rsidRPr="00AC3D4D" w:rsidTr="00D87D4F">
        <w:tc>
          <w:tcPr>
            <w:tcW w:w="9614" w:type="dxa"/>
            <w:tcBorders>
              <w:right w:val="single" w:sz="4" w:space="0" w:color="auto"/>
            </w:tcBorders>
          </w:tcPr>
          <w:p w:rsidR="00312468" w:rsidRDefault="00F71366" w:rsidP="00F11AEB">
            <w:pPr>
              <w:bidi/>
              <w:spacing w:before="120" w:after="0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3</w:t>
            </w:r>
            <w:r w:rsidR="002451C8" w:rsidRPr="00AC3D4D">
              <w:rPr>
                <w:rFonts w:cs="B Lotus" w:hint="cs"/>
                <w:rtl/>
                <w:lang w:bidi="fa-IR"/>
              </w:rPr>
              <w:t>)</w:t>
            </w:r>
            <w:r w:rsidR="001B0C31">
              <w:rPr>
                <w:rFonts w:cs="B Lotus" w:hint="cs"/>
                <w:rtl/>
                <w:lang w:bidi="fa-IR"/>
              </w:rPr>
              <w:t xml:space="preserve"> </w:t>
            </w:r>
            <w:r w:rsidR="00116251" w:rsidRPr="00AC3D4D">
              <w:rPr>
                <w:rFonts w:cs="B Lotus" w:hint="cs"/>
                <w:rtl/>
                <w:lang w:bidi="fa-IR"/>
              </w:rPr>
              <w:t xml:space="preserve">ادبیات </w:t>
            </w:r>
            <w:r w:rsidR="001B0C31">
              <w:rPr>
                <w:rFonts w:cs="B Lotus" w:hint="cs"/>
                <w:rtl/>
                <w:lang w:bidi="fa-IR"/>
              </w:rPr>
              <w:t>تحقیق</w:t>
            </w:r>
            <w:r w:rsidR="00116251" w:rsidRPr="00AC3D4D">
              <w:rPr>
                <w:rFonts w:cs="B Lotus" w:hint="cs"/>
                <w:rtl/>
                <w:lang w:bidi="fa-IR"/>
              </w:rPr>
              <w:t>:</w:t>
            </w:r>
          </w:p>
          <w:p w:rsidR="001B0C31" w:rsidRDefault="004007B7" w:rsidP="00FE3754">
            <w:pPr>
              <w:bidi/>
              <w:spacing w:before="120" w:after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الف) </w:t>
            </w:r>
            <w:r w:rsidR="00FE3754" w:rsidRPr="00FE3754">
              <w:rPr>
                <w:rFonts w:cs="B Lotus" w:hint="cs"/>
                <w:highlight w:val="yellow"/>
                <w:rtl/>
                <w:lang w:bidi="fa-IR"/>
              </w:rPr>
              <w:t xml:space="preserve">تعاریف </w:t>
            </w:r>
            <w:r w:rsidR="00FE3754" w:rsidRPr="0086203B">
              <w:rPr>
                <w:rFonts w:cs="B Lotus" w:hint="cs"/>
                <w:highlight w:val="yellow"/>
                <w:rtl/>
                <w:lang w:bidi="fa-IR"/>
              </w:rPr>
              <w:t>مف</w:t>
            </w:r>
            <w:r w:rsidR="0086203B" w:rsidRPr="0086203B">
              <w:rPr>
                <w:rFonts w:cs="B Lotus" w:hint="cs"/>
                <w:highlight w:val="yellow"/>
                <w:rtl/>
                <w:lang w:bidi="fa-IR"/>
              </w:rPr>
              <w:t>هومی وعملیاتی(پرسشنامه) متغیرهای وابسته و مستقل براساس</w:t>
            </w:r>
            <w:r w:rsidR="0086203B">
              <w:rPr>
                <w:rFonts w:cs="B Lotus" w:hint="cs"/>
                <w:rtl/>
                <w:lang w:bidi="fa-IR"/>
              </w:rPr>
              <w:t xml:space="preserve"> </w:t>
            </w:r>
            <w:r w:rsidR="001B0C31">
              <w:rPr>
                <w:rFonts w:cs="B Lotus" w:hint="cs"/>
                <w:rtl/>
                <w:lang w:bidi="fa-IR"/>
              </w:rPr>
              <w:t>مبانی نظری:</w:t>
            </w:r>
          </w:p>
          <w:p w:rsidR="001B0C31" w:rsidRDefault="004007B7" w:rsidP="004007B7">
            <w:pPr>
              <w:bidi/>
              <w:spacing w:before="120" w:after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ب)</w:t>
            </w:r>
            <w:r w:rsidR="00101D7A">
              <w:rPr>
                <w:rFonts w:cs="B Lotus" w:hint="cs"/>
                <w:rtl/>
                <w:lang w:bidi="fa-IR"/>
              </w:rPr>
              <w:t xml:space="preserve"> </w:t>
            </w:r>
            <w:r w:rsidR="001B0C31">
              <w:rPr>
                <w:rFonts w:cs="B Lotus" w:hint="cs"/>
                <w:rtl/>
                <w:lang w:bidi="fa-IR"/>
              </w:rPr>
              <w:t>پیشینه تحقیق</w:t>
            </w:r>
            <w:r w:rsidR="0086203B">
              <w:rPr>
                <w:rFonts w:cs="B Lotus" w:hint="cs"/>
                <w:rtl/>
                <w:lang w:bidi="fa-IR"/>
              </w:rPr>
              <w:t xml:space="preserve"> </w:t>
            </w:r>
            <w:r w:rsidR="0086203B" w:rsidRPr="0086203B">
              <w:rPr>
                <w:rFonts w:cs="B Lotus" w:hint="cs"/>
                <w:highlight w:val="yellow"/>
                <w:rtl/>
                <w:lang w:bidi="fa-IR"/>
              </w:rPr>
              <w:t>ب</w:t>
            </w:r>
            <w:r w:rsidR="0086203B">
              <w:rPr>
                <w:rFonts w:cs="B Lotus" w:hint="cs"/>
                <w:highlight w:val="yellow"/>
                <w:rtl/>
                <w:lang w:bidi="fa-IR"/>
              </w:rPr>
              <w:t>اذکر</w:t>
            </w:r>
            <w:r w:rsidR="0086203B" w:rsidRPr="0086203B">
              <w:rPr>
                <w:rFonts w:cs="B Lotus" w:hint="cs"/>
                <w:highlight w:val="yellow"/>
                <w:rtl/>
                <w:lang w:bidi="fa-IR"/>
              </w:rPr>
              <w:t xml:space="preserve"> متغیر وابسته و متغیرهای مستقل براساس</w:t>
            </w:r>
            <w:r w:rsidR="0086203B">
              <w:rPr>
                <w:rFonts w:cs="B Lotus" w:hint="cs"/>
                <w:highlight w:val="yellow"/>
                <w:rtl/>
                <w:lang w:bidi="fa-IR"/>
              </w:rPr>
              <w:t xml:space="preserve"> مطالب</w:t>
            </w:r>
            <w:r w:rsidR="0086203B" w:rsidRPr="0086203B">
              <w:rPr>
                <w:rFonts w:cs="B Lotus" w:hint="cs"/>
                <w:highlight w:val="yellow"/>
                <w:rtl/>
                <w:lang w:bidi="fa-IR"/>
              </w:rPr>
              <w:t xml:space="preserve"> اصل گزارش تحقیق ونه فقط چکیده به منظور روشن شدن تعاریف مفهومی و</w:t>
            </w:r>
            <w:r w:rsidR="003962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="0086203B" w:rsidRPr="0086203B">
              <w:rPr>
                <w:rFonts w:cs="B Lotus" w:hint="cs"/>
                <w:highlight w:val="yellow"/>
                <w:rtl/>
                <w:lang w:bidi="fa-IR"/>
              </w:rPr>
              <w:t>عملیاتی متغیرها،</w:t>
            </w:r>
            <w:r w:rsidR="003962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="0086203B" w:rsidRPr="0086203B">
              <w:rPr>
                <w:rFonts w:cs="B Lotus" w:hint="cs"/>
                <w:highlight w:val="yellow"/>
                <w:rtl/>
                <w:lang w:bidi="fa-IR"/>
              </w:rPr>
              <w:t>مبانی نظری و روش انجام تحقیق</w:t>
            </w:r>
            <w:r w:rsidR="001B0C31" w:rsidRPr="0086203B">
              <w:rPr>
                <w:rFonts w:cs="B Lotus" w:hint="cs"/>
                <w:highlight w:val="yellow"/>
                <w:rtl/>
                <w:lang w:bidi="fa-IR"/>
              </w:rPr>
              <w:t>:</w:t>
            </w:r>
          </w:p>
          <w:p w:rsidR="001B0C31" w:rsidRDefault="00101D7A" w:rsidP="004007B7">
            <w:pPr>
              <w:bidi/>
              <w:spacing w:before="120" w:after="0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ج) </w:t>
            </w:r>
            <w:r w:rsidR="001B0C31">
              <w:rPr>
                <w:rFonts w:cs="B Lotus" w:hint="cs"/>
                <w:rtl/>
                <w:lang w:bidi="fa-IR"/>
              </w:rPr>
              <w:t>جمع</w:t>
            </w:r>
            <w:r>
              <w:rPr>
                <w:rFonts w:cs="B Lotus" w:hint="cs"/>
                <w:rtl/>
                <w:lang w:bidi="fa-IR"/>
              </w:rPr>
              <w:t>‌</w:t>
            </w:r>
            <w:r w:rsidR="001B0C31">
              <w:rPr>
                <w:rFonts w:cs="B Lotus" w:hint="cs"/>
                <w:rtl/>
                <w:lang w:bidi="fa-IR"/>
              </w:rPr>
              <w:t>بندی یا مدل مفهومی</w:t>
            </w:r>
            <w:r w:rsidR="002D2603">
              <w:rPr>
                <w:rFonts w:cs="B Lotus" w:hint="cs"/>
                <w:rtl/>
                <w:lang w:bidi="fa-IR"/>
              </w:rPr>
              <w:t xml:space="preserve"> : </w:t>
            </w:r>
            <w:r w:rsidR="002D2603" w:rsidRPr="002D2603">
              <w:rPr>
                <w:rFonts w:cs="B Lotus" w:hint="cs"/>
                <w:highlight w:val="yellow"/>
                <w:rtl/>
                <w:lang w:bidi="fa-IR"/>
              </w:rPr>
              <w:t xml:space="preserve"> ایجاد مدل مفهومی جدید با استفاده از متغیرهای تحقیقات قبلی بطوری که نتایج تحقیق حاضر قابل مقایسه با تحقیقات پیشین باشد که در فصل نتیجه گیری لازم است انجام شود و نواوری تحقیق مشخص شود.</w:t>
            </w:r>
          </w:p>
          <w:p w:rsidR="001B0C31" w:rsidRPr="00AC3D4D" w:rsidRDefault="001B0C31" w:rsidP="00F11AEB">
            <w:pPr>
              <w:bidi/>
              <w:spacing w:before="120" w:after="0"/>
              <w:ind w:left="720"/>
              <w:rPr>
                <w:rFonts w:cs="B Lotus"/>
                <w:rtl/>
                <w:lang w:bidi="fa-IR"/>
              </w:rPr>
            </w:pPr>
          </w:p>
        </w:tc>
      </w:tr>
      <w:tr w:rsidR="002634F8" w:rsidRPr="00AC3D4D" w:rsidTr="00D87D4F">
        <w:trPr>
          <w:trHeight w:val="285"/>
        </w:trPr>
        <w:tc>
          <w:tcPr>
            <w:tcW w:w="9614" w:type="dxa"/>
          </w:tcPr>
          <w:p w:rsidR="00312468" w:rsidRPr="0063681D" w:rsidRDefault="008F0D6C" w:rsidP="00F11AEB">
            <w:pPr>
              <w:bidi/>
              <w:spacing w:before="120" w:after="0"/>
              <w:rPr>
                <w:rFonts w:cs="B Lotus"/>
                <w:highlight w:val="yellow"/>
                <w:rtl/>
                <w:lang w:bidi="fa-IR"/>
              </w:rPr>
            </w:pPr>
            <w:r w:rsidRPr="0063681D">
              <w:rPr>
                <w:rFonts w:cs="B Lotus" w:hint="cs"/>
                <w:highlight w:val="yellow"/>
                <w:rtl/>
                <w:lang w:bidi="fa-IR"/>
              </w:rPr>
              <w:t>4)- اهداف اصلی تحقیق: (متناظر با هر هدفی، سؤال و فرضیه‌ای معین تعیین شود) هدف به صورت شبه جمله است.</w:t>
            </w:r>
          </w:p>
        </w:tc>
      </w:tr>
      <w:tr w:rsidR="00F71366" w:rsidRPr="00AC3D4D" w:rsidTr="00D87D4F">
        <w:trPr>
          <w:trHeight w:val="285"/>
        </w:trPr>
        <w:tc>
          <w:tcPr>
            <w:tcW w:w="9614" w:type="dxa"/>
          </w:tcPr>
          <w:p w:rsidR="00F71366" w:rsidRPr="0063681D" w:rsidRDefault="001B0C31" w:rsidP="00F11AEB">
            <w:pPr>
              <w:bidi/>
              <w:spacing w:before="120" w:after="0"/>
              <w:rPr>
                <w:rFonts w:cs="B Lotus"/>
                <w:highlight w:val="yellow"/>
                <w:rtl/>
                <w:lang w:bidi="fa-IR"/>
              </w:rPr>
            </w:pPr>
            <w:r w:rsidRPr="0063681D">
              <w:rPr>
                <w:rFonts w:cs="B Lotus" w:hint="cs"/>
                <w:highlight w:val="yellow"/>
                <w:rtl/>
                <w:lang w:bidi="fa-IR"/>
              </w:rPr>
              <w:t>5</w:t>
            </w:r>
            <w:r w:rsidR="008F0D6C" w:rsidRPr="0063681D">
              <w:rPr>
                <w:rFonts w:cs="B Lotus" w:hint="cs"/>
                <w:highlight w:val="yellow"/>
                <w:rtl/>
                <w:lang w:bidi="fa-IR"/>
              </w:rPr>
              <w:t xml:space="preserve">) سؤالات اصلی تحقیق: سؤالات توصیفی به صورت چقدر یا چگونه است؟ سؤالات تبیینی چه تأثیری دارد؟ </w:t>
            </w:r>
          </w:p>
        </w:tc>
      </w:tr>
      <w:tr w:rsidR="00F71366" w:rsidRPr="00AC3D4D" w:rsidTr="00D87D4F">
        <w:trPr>
          <w:trHeight w:val="285"/>
        </w:trPr>
        <w:tc>
          <w:tcPr>
            <w:tcW w:w="9614" w:type="dxa"/>
          </w:tcPr>
          <w:p w:rsidR="00F71366" w:rsidRPr="0063681D" w:rsidRDefault="001B0C31" w:rsidP="00F11AEB">
            <w:pPr>
              <w:bidi/>
              <w:spacing w:before="120" w:after="0"/>
              <w:rPr>
                <w:rFonts w:cs="B Lotus"/>
                <w:highlight w:val="yellow"/>
                <w:rtl/>
                <w:lang w:bidi="fa-IR"/>
              </w:rPr>
            </w:pPr>
            <w:r w:rsidRPr="0063681D">
              <w:rPr>
                <w:rFonts w:cs="B Lotus" w:hint="cs"/>
                <w:highlight w:val="yellow"/>
                <w:rtl/>
                <w:lang w:bidi="fa-IR"/>
              </w:rPr>
              <w:t>6</w:t>
            </w:r>
            <w:r w:rsidR="00F71366" w:rsidRPr="0063681D">
              <w:rPr>
                <w:rFonts w:cs="B Lotus" w:hint="cs"/>
                <w:highlight w:val="yellow"/>
                <w:rtl/>
                <w:lang w:bidi="fa-IR"/>
              </w:rPr>
              <w:t>)</w:t>
            </w:r>
            <w:r w:rsidR="008F0D6C" w:rsidRPr="0063681D">
              <w:rPr>
                <w:rFonts w:cs="B Lotus" w:hint="cs"/>
                <w:highlight w:val="yellow"/>
                <w:rtl/>
                <w:lang w:bidi="fa-IR"/>
              </w:rPr>
              <w:t xml:space="preserve"> فرضیه‌های تحقیق: به صورت یک جمله خبری و جهت‌دار باشد.</w:t>
            </w:r>
          </w:p>
        </w:tc>
      </w:tr>
      <w:tr w:rsidR="005F156E" w:rsidRPr="00AC3D4D" w:rsidTr="00D87D4F">
        <w:tc>
          <w:tcPr>
            <w:tcW w:w="9614" w:type="dxa"/>
          </w:tcPr>
          <w:p w:rsidR="00554B6D" w:rsidRPr="006A1361" w:rsidRDefault="001B0C31" w:rsidP="00F11AEB">
            <w:pPr>
              <w:bidi/>
              <w:spacing w:before="120" w:after="24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>7</w:t>
            </w:r>
            <w:r w:rsidR="005267B4" w:rsidRPr="006A1361">
              <w:rPr>
                <w:rFonts w:cs="B Lotus" w:hint="cs"/>
                <w:highlight w:val="yellow"/>
                <w:rtl/>
                <w:lang w:bidi="fa-IR"/>
              </w:rPr>
              <w:t xml:space="preserve">) </w:t>
            </w:r>
            <w:r w:rsidR="00FC202D" w:rsidRPr="006A1361">
              <w:rPr>
                <w:rFonts w:cs="B Lotus" w:hint="cs"/>
                <w:highlight w:val="yellow"/>
                <w:rtl/>
                <w:lang w:bidi="fa-IR"/>
              </w:rPr>
              <w:t>روش</w:t>
            </w:r>
            <w:r w:rsidR="00101D7A" w:rsidRPr="006A1361">
              <w:rPr>
                <w:rFonts w:cs="B Lotus" w:hint="cs"/>
                <w:highlight w:val="yellow"/>
                <w:rtl/>
                <w:lang w:bidi="fa-IR"/>
              </w:rPr>
              <w:t>‌</w:t>
            </w:r>
            <w:r w:rsidR="00396261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="00FC202D" w:rsidRPr="006A1361">
              <w:rPr>
                <w:rFonts w:cs="B Lotus" w:hint="cs"/>
                <w:highlight w:val="yellow"/>
                <w:rtl/>
                <w:lang w:bidi="fa-IR"/>
              </w:rPr>
              <w:t>تحقیق:</w:t>
            </w:r>
          </w:p>
          <w:p w:rsidR="00554B6D" w:rsidRPr="006A1361" w:rsidRDefault="00E10FF3" w:rsidP="00554B6D">
            <w:pPr>
              <w:bidi/>
              <w:spacing w:before="120" w:after="24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="00F84C85" w:rsidRPr="006A1361">
              <w:rPr>
                <w:rFonts w:cs="B Lotus" w:hint="cs"/>
                <w:highlight w:val="yellow"/>
                <w:rtl/>
                <w:lang w:bidi="fa-IR"/>
              </w:rPr>
              <w:t>1-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پیمایشی</w:t>
            </w:r>
            <w:r w:rsidR="00554B6D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براساس واقعیت ها</w:t>
            </w:r>
            <w:r w:rsidR="00554B6D" w:rsidRPr="006A1361">
              <w:rPr>
                <w:rFonts w:cs="B Lotus" w:hint="cs"/>
                <w:highlight w:val="yellow"/>
                <w:rtl/>
                <w:lang w:bidi="fa-IR"/>
              </w:rPr>
              <w:t xml:space="preserve"> و داده های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موجود.</w:t>
            </w:r>
          </w:p>
          <w:p w:rsidR="00554B6D" w:rsidRPr="006A1361" w:rsidRDefault="00E10FF3" w:rsidP="00554B6D">
            <w:pPr>
              <w:bidi/>
              <w:spacing w:before="120" w:after="24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="00F84C85" w:rsidRPr="006A1361">
              <w:rPr>
                <w:rFonts w:cs="B Lotus" w:hint="cs"/>
                <w:highlight w:val="yellow"/>
                <w:rtl/>
                <w:lang w:bidi="fa-IR"/>
              </w:rPr>
              <w:t>2-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آزمایشی</w:t>
            </w:r>
            <w:r w:rsidR="00554B6D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براساس مداخله </w:t>
            </w:r>
            <w:r w:rsidR="00F84C85" w:rsidRPr="006A1361">
              <w:rPr>
                <w:rFonts w:cs="B Lotus" w:hint="cs"/>
                <w:highlight w:val="yellow"/>
                <w:rtl/>
                <w:lang w:bidi="fa-IR"/>
              </w:rPr>
              <w:t>و مقایسه نتایج آن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قبل و</w:t>
            </w:r>
            <w:r w:rsidR="00F84C85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بعد از </w:t>
            </w:r>
            <w:r w:rsidR="00F84C85" w:rsidRPr="006A1361">
              <w:rPr>
                <w:rFonts w:cs="B Lotus" w:hint="cs"/>
                <w:highlight w:val="yellow"/>
                <w:rtl/>
                <w:lang w:bidi="fa-IR"/>
              </w:rPr>
              <w:t>مداخله در یک گروه ،دو گروه یا چند گروه</w:t>
            </w:r>
            <w:r w:rsidR="00554B6D" w:rsidRPr="006A1361">
              <w:rPr>
                <w:rFonts w:cs="B Lotus" w:hint="cs"/>
                <w:highlight w:val="yellow"/>
                <w:rtl/>
                <w:lang w:bidi="fa-IR"/>
              </w:rPr>
              <w:t xml:space="preserve"> آزمایشی و گواه(شاهد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)</w:t>
            </w:r>
            <w:r w:rsidR="00554B6D" w:rsidRPr="006A1361">
              <w:rPr>
                <w:rFonts w:cs="B Lotus" w:hint="cs"/>
                <w:highlight w:val="yellow"/>
                <w:rtl/>
                <w:lang w:bidi="fa-IR"/>
              </w:rPr>
              <w:t xml:space="preserve"> با در نظر گرفتن متغیرهای کنترل، مداخله گر و مزاحم</w:t>
            </w:r>
            <w:r w:rsidR="00F84C85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</w:p>
          <w:p w:rsidR="00FC202D" w:rsidRPr="006A1361" w:rsidRDefault="00F84C85" w:rsidP="00554B6D">
            <w:pPr>
              <w:bidi/>
              <w:spacing w:before="120" w:after="24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>3-سایر مشخص شود</w:t>
            </w:r>
          </w:p>
          <w:p w:rsidR="006E52BD" w:rsidRPr="006A1361" w:rsidRDefault="00FC202D" w:rsidP="00624F37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الف)  نوع تحقیق بر اساس </w:t>
            </w:r>
            <w:r w:rsidR="00E10FF3" w:rsidRPr="006A1361">
              <w:rPr>
                <w:rFonts w:cs="B Lotus" w:hint="cs"/>
                <w:highlight w:val="yellow"/>
                <w:rtl/>
                <w:lang w:bidi="fa-IR"/>
              </w:rPr>
              <w:t xml:space="preserve">هدف : </w:t>
            </w:r>
          </w:p>
          <w:p w:rsidR="006E52BD" w:rsidRPr="006A1361" w:rsidRDefault="00E10FF3" w:rsidP="006E52BD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lastRenderedPageBreak/>
              <w:t>1-توصیفی ، همبستگی</w:t>
            </w:r>
          </w:p>
          <w:p w:rsidR="006E52BD" w:rsidRPr="006A1361" w:rsidRDefault="00E10FF3" w:rsidP="006E52BD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2- تبیینی،</w:t>
            </w:r>
            <w:r w:rsidR="006E52BD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علی، مقایسه ای ،</w:t>
            </w:r>
          </w:p>
          <w:p w:rsidR="006E52BD" w:rsidRPr="006A1361" w:rsidRDefault="00E10FF3" w:rsidP="006E52BD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براساس کاربرد نتایج</w:t>
            </w:r>
            <w:r w:rsidR="006E52BD" w:rsidRPr="006A1361">
              <w:rPr>
                <w:rFonts w:cs="B Lotus" w:hint="cs"/>
                <w:highlight w:val="yellow"/>
                <w:rtl/>
                <w:lang w:bidi="fa-IR"/>
              </w:rPr>
              <w:t>:</w:t>
            </w:r>
          </w:p>
          <w:p w:rsidR="00FC202D" w:rsidRPr="006A1361" w:rsidRDefault="006E52BD" w:rsidP="006E52BD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>1-</w:t>
            </w:r>
            <w:r w:rsidR="00E10FF3" w:rsidRPr="006A1361">
              <w:rPr>
                <w:rFonts w:cs="B Lotus" w:hint="cs"/>
                <w:highlight w:val="yellow"/>
                <w:rtl/>
                <w:lang w:bidi="fa-IR"/>
              </w:rPr>
              <w:t>کاربردی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2-نظری 3- روشی</w:t>
            </w:r>
            <w:r w:rsidR="00FC202D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</w:p>
          <w:p w:rsidR="00FC202D" w:rsidRPr="006A1361" w:rsidRDefault="00FC202D" w:rsidP="00624F37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>ب) جامعه مورد مطالعه</w:t>
            </w:r>
            <w:r w:rsidR="0016692D" w:rsidRPr="006A1361">
              <w:rPr>
                <w:rFonts w:cs="B Lotus" w:hint="cs"/>
                <w:highlight w:val="yellow"/>
                <w:rtl/>
                <w:lang w:bidi="fa-IR"/>
              </w:rPr>
              <w:t>:</w:t>
            </w:r>
          </w:p>
          <w:p w:rsidR="005D3061" w:rsidRPr="006A1361" w:rsidRDefault="005D3061" w:rsidP="005D3061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>1- تعیین جامعه آماری برای تحقیقات پیمایشی و</w:t>
            </w:r>
            <w:r w:rsidR="0016692D" w:rsidRPr="006A1361">
              <w:rPr>
                <w:rFonts w:cs="B Lotus" w:hint="cs"/>
                <w:highlight w:val="yellow"/>
                <w:rtl/>
                <w:lang w:bidi="fa-IR"/>
              </w:rPr>
              <w:t xml:space="preserve"> 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آزمایشی و تعداد اعضای </w:t>
            </w:r>
            <w:r w:rsidR="00396261" w:rsidRPr="006A1361">
              <w:rPr>
                <w:rFonts w:cs="B Lotus" w:hint="cs"/>
                <w:highlight w:val="yellow"/>
                <w:rtl/>
                <w:lang w:bidi="fa-IR"/>
              </w:rPr>
              <w:t>آن و نحوه دسترسی به انها در صورت انتخاب در نمونه</w:t>
            </w:r>
          </w:p>
          <w:p w:rsidR="00396261" w:rsidRPr="006A1361" w:rsidRDefault="00396261" w:rsidP="00396261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2- تعیین حجم نمونه </w:t>
            </w:r>
          </w:p>
          <w:p w:rsidR="00FC202D" w:rsidRPr="006A1361" w:rsidRDefault="00FC202D" w:rsidP="00413464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ج) روش نمونه</w:t>
            </w:r>
            <w:r w:rsidR="00624F37" w:rsidRPr="006A1361">
              <w:rPr>
                <w:rFonts w:cs="B Lotus" w:hint="cs"/>
                <w:highlight w:val="yellow"/>
                <w:rtl/>
                <w:lang w:bidi="fa-IR"/>
              </w:rPr>
              <w:t>‌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گیری: </w:t>
            </w:r>
            <w:r w:rsidR="00413464" w:rsidRPr="006A1361">
              <w:rPr>
                <w:rFonts w:cs="B Lotus" w:hint="cs"/>
                <w:highlight w:val="yellow"/>
                <w:rtl/>
                <w:lang w:bidi="fa-IR"/>
              </w:rPr>
              <w:t>روش تعیین ان(تصادفی ساده بر اساس لیست، طبقه ای، خوشه ای،هدفمند، در دسترس،سهمیه ای)</w:t>
            </w:r>
          </w:p>
          <w:p w:rsidR="00FC202D" w:rsidRPr="006A1361" w:rsidRDefault="00FC202D" w:rsidP="00624F37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د) روش و ابزار گردآوری داده</w:t>
            </w:r>
            <w:r w:rsidR="00624F37" w:rsidRPr="006A1361">
              <w:rPr>
                <w:rFonts w:cs="B Lotus" w:hint="cs"/>
                <w:highlight w:val="yellow"/>
                <w:rtl/>
                <w:lang w:bidi="fa-IR"/>
              </w:rPr>
              <w:t>‌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ها</w:t>
            </w:r>
            <w:r w:rsidR="00413464" w:rsidRPr="006A1361">
              <w:rPr>
                <w:rFonts w:cs="B Lotus" w:hint="cs"/>
                <w:highlight w:val="yellow"/>
                <w:rtl/>
                <w:lang w:bidi="fa-IR"/>
              </w:rPr>
              <w:t>1- استفاده از پرسشنامه استاندارد موجود 2- تهیه پرسشنامه محقق ساخته</w:t>
            </w:r>
          </w:p>
          <w:p w:rsidR="00312468" w:rsidRPr="006A1361" w:rsidRDefault="00FC202D" w:rsidP="00624F37">
            <w:pPr>
              <w:bidi/>
              <w:spacing w:before="120" w:after="120"/>
              <w:rPr>
                <w:rFonts w:cs="B Lotus"/>
                <w:highlight w:val="yellow"/>
                <w:rtl/>
                <w:lang w:bidi="fa-IR"/>
              </w:rPr>
            </w:pPr>
            <w:r w:rsidRPr="006A1361">
              <w:rPr>
                <w:rFonts w:cs="B Lotus" w:hint="cs"/>
                <w:highlight w:val="yellow"/>
                <w:rtl/>
                <w:lang w:bidi="fa-IR"/>
              </w:rPr>
              <w:t xml:space="preserve"> ه) شیوه تجزیه و تحلیل داده</w:t>
            </w:r>
            <w:r w:rsidR="00624F37" w:rsidRPr="006A1361">
              <w:rPr>
                <w:rFonts w:cs="B Lotus" w:hint="cs"/>
                <w:highlight w:val="yellow"/>
                <w:rtl/>
                <w:lang w:bidi="fa-IR"/>
              </w:rPr>
              <w:t>‌</w:t>
            </w:r>
            <w:r w:rsidRPr="006A1361">
              <w:rPr>
                <w:rFonts w:cs="B Lotus" w:hint="cs"/>
                <w:highlight w:val="yellow"/>
                <w:rtl/>
                <w:lang w:bidi="fa-IR"/>
              </w:rPr>
              <w:t>ها:</w:t>
            </w:r>
            <w:r w:rsidR="00413464" w:rsidRPr="006A1361">
              <w:rPr>
                <w:rFonts w:cs="B Lotus" w:hint="cs"/>
                <w:highlight w:val="yellow"/>
                <w:rtl/>
                <w:lang w:bidi="fa-IR"/>
              </w:rPr>
              <w:t xml:space="preserve">1- تحلیل توصیفی همه متغیرها و سوالات پرسشنامه 2-آزمون فرضیات با روشهای مناسب </w:t>
            </w:r>
          </w:p>
        </w:tc>
      </w:tr>
      <w:tr w:rsidR="00312468" w:rsidRPr="00AC3D4D" w:rsidTr="00D87D4F">
        <w:tc>
          <w:tcPr>
            <w:tcW w:w="9614" w:type="dxa"/>
          </w:tcPr>
          <w:p w:rsidR="00312468" w:rsidRPr="00AC3D4D" w:rsidRDefault="001B0C31" w:rsidP="00F11AEB">
            <w:pPr>
              <w:bidi/>
              <w:spacing w:before="120" w:after="0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>8</w:t>
            </w:r>
            <w:r w:rsidR="00303F46" w:rsidRPr="00AC3D4D">
              <w:rPr>
                <w:rFonts w:cs="B Lotus" w:hint="cs"/>
                <w:rtl/>
                <w:lang w:bidi="fa-IR"/>
              </w:rPr>
              <w:t>)</w:t>
            </w:r>
            <w:r w:rsidR="00667A2D" w:rsidRPr="00AC3D4D">
              <w:rPr>
                <w:rFonts w:cs="B Lotus" w:hint="cs"/>
                <w:rtl/>
                <w:lang w:bidi="fa-IR"/>
              </w:rPr>
              <w:t xml:space="preserve"> </w:t>
            </w:r>
            <w:r w:rsidR="00667A2D" w:rsidRPr="00017C37">
              <w:rPr>
                <w:rFonts w:cs="B Lotus" w:hint="cs"/>
                <w:highlight w:val="yellow"/>
                <w:rtl/>
                <w:lang w:bidi="fa-IR"/>
              </w:rPr>
              <w:t>کاربردهای تحقیق: (</w:t>
            </w:r>
            <w:r w:rsidR="004A6BF9" w:rsidRPr="00017C37">
              <w:rPr>
                <w:rFonts w:cs="B Lotus" w:hint="cs"/>
                <w:highlight w:val="yellow"/>
                <w:rtl/>
                <w:lang w:bidi="fa-IR"/>
              </w:rPr>
              <w:t xml:space="preserve">بیان نحوه استفاده از نتایج توصیفی و تبیینی </w:t>
            </w:r>
            <w:r w:rsidR="00667A2D" w:rsidRPr="00017C37">
              <w:rPr>
                <w:rFonts w:cs="B Lotus" w:hint="cs"/>
                <w:highlight w:val="yellow"/>
                <w:rtl/>
                <w:lang w:bidi="fa-IR"/>
              </w:rPr>
              <w:t xml:space="preserve">برای </w:t>
            </w:r>
            <w:r w:rsidR="004A6BF9" w:rsidRPr="00017C37">
              <w:rPr>
                <w:rFonts w:cs="B Lotus" w:hint="cs"/>
                <w:highlight w:val="yellow"/>
                <w:rtl/>
                <w:lang w:bidi="fa-IR"/>
              </w:rPr>
              <w:t xml:space="preserve">ایجاد تغییر در </w:t>
            </w:r>
            <w:r w:rsidR="00667A2D" w:rsidRPr="00017C37">
              <w:rPr>
                <w:rFonts w:cs="B Lotus" w:hint="cs"/>
                <w:highlight w:val="yellow"/>
                <w:rtl/>
                <w:lang w:bidi="fa-IR"/>
              </w:rPr>
              <w:t>سازمان</w:t>
            </w:r>
            <w:r w:rsidR="004A6BF9" w:rsidRPr="00017C37">
              <w:rPr>
                <w:rFonts w:cs="B Lotus" w:hint="cs"/>
                <w:highlight w:val="yellow"/>
                <w:rtl/>
                <w:lang w:bidi="fa-IR"/>
              </w:rPr>
              <w:t xml:space="preserve"> های مشخص</w:t>
            </w:r>
            <w:r w:rsidR="00667A2D" w:rsidRPr="00017C37">
              <w:rPr>
                <w:rFonts w:cs="B Lotus" w:hint="cs"/>
                <w:highlight w:val="yellow"/>
                <w:rtl/>
                <w:lang w:bidi="fa-IR"/>
              </w:rPr>
              <w:t>، موسسات و گروه</w:t>
            </w:r>
            <w:r w:rsidR="00F62CBF" w:rsidRPr="00017C37">
              <w:rPr>
                <w:rFonts w:cs="B Lotus" w:hint="cs"/>
                <w:highlight w:val="yellow"/>
                <w:rtl/>
                <w:lang w:bidi="fa-IR"/>
              </w:rPr>
              <w:t>‌</w:t>
            </w:r>
            <w:r w:rsidR="00667A2D" w:rsidRPr="00017C37">
              <w:rPr>
                <w:rFonts w:cs="B Lotus" w:hint="cs"/>
                <w:highlight w:val="yellow"/>
                <w:rtl/>
                <w:lang w:bidi="fa-IR"/>
              </w:rPr>
              <w:t>های جامعه مورد مطالعه)</w:t>
            </w:r>
          </w:p>
        </w:tc>
      </w:tr>
      <w:tr w:rsidR="00DC7747" w:rsidRPr="00AC3D4D" w:rsidTr="00D87D4F">
        <w:tc>
          <w:tcPr>
            <w:tcW w:w="9614" w:type="dxa"/>
          </w:tcPr>
          <w:p w:rsidR="00FC202D" w:rsidRDefault="001B0C31" w:rsidP="00880B63">
            <w:pPr>
              <w:bidi/>
              <w:spacing w:before="120" w:after="0" w:line="360" w:lineRule="auto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9</w:t>
            </w:r>
            <w:r w:rsidR="00511D11" w:rsidRPr="00AC3D4D">
              <w:rPr>
                <w:rFonts w:cs="B Lotus" w:hint="cs"/>
                <w:rtl/>
                <w:lang w:bidi="fa-IR"/>
              </w:rPr>
              <w:t>) منابع و مآخذ: (</w:t>
            </w:r>
            <w:r w:rsidR="00017C37">
              <w:rPr>
                <w:rFonts w:cs="B Lotus" w:hint="cs"/>
                <w:rtl/>
                <w:lang w:bidi="fa-IR"/>
              </w:rPr>
              <w:t xml:space="preserve">در داخل متن  و پایان گزارش </w:t>
            </w:r>
            <w:r w:rsidR="00425F52">
              <w:rPr>
                <w:rFonts w:cs="B Lotus" w:hint="cs"/>
                <w:rtl/>
                <w:lang w:bidi="fa-IR"/>
              </w:rPr>
              <w:t xml:space="preserve">بر اساس فرمت </w:t>
            </w:r>
            <w:r w:rsidR="00425F52">
              <w:rPr>
                <w:rFonts w:cs="B Lotus"/>
                <w:lang w:bidi="fa-IR"/>
              </w:rPr>
              <w:t>APA</w:t>
            </w:r>
            <w:r w:rsidR="00511D11" w:rsidRPr="00AC3D4D">
              <w:rPr>
                <w:rFonts w:cs="B Lotus" w:hint="cs"/>
                <w:rtl/>
                <w:lang w:bidi="fa-IR"/>
              </w:rPr>
              <w:t>)</w:t>
            </w:r>
          </w:p>
          <w:p w:rsidR="00880B63" w:rsidRPr="00AC3D4D" w:rsidRDefault="00880B63" w:rsidP="00880B63">
            <w:pPr>
              <w:bidi/>
              <w:spacing w:before="120" w:after="0" w:line="360" w:lineRule="auto"/>
              <w:rPr>
                <w:rFonts w:cs="B Lotus"/>
                <w:rtl/>
                <w:lang w:bidi="fa-IR"/>
              </w:rPr>
            </w:pPr>
          </w:p>
        </w:tc>
      </w:tr>
      <w:tr w:rsidR="00DC7747" w:rsidRPr="00AC3D4D" w:rsidTr="00D87D4F">
        <w:trPr>
          <w:trHeight w:val="255"/>
        </w:trPr>
        <w:tc>
          <w:tcPr>
            <w:tcW w:w="9614" w:type="dxa"/>
          </w:tcPr>
          <w:p w:rsidR="00706F03" w:rsidRPr="00AC3D4D" w:rsidRDefault="00706F03" w:rsidP="00AC3D4D">
            <w:pPr>
              <w:bidi/>
              <w:spacing w:before="120" w:after="0" w:line="36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ینجانب</w:t>
            </w:r>
            <w:r w:rsidR="00D505F4" w:rsidRPr="00AC3D4D">
              <w:rPr>
                <w:rFonts w:cs="B Lotus" w:hint="cs"/>
                <w:rtl/>
                <w:lang w:bidi="fa-IR"/>
              </w:rPr>
              <w:t>........................................</w:t>
            </w:r>
            <w:r w:rsidRPr="00AC3D4D">
              <w:rPr>
                <w:rFonts w:cs="B Lotus" w:hint="cs"/>
                <w:rtl/>
                <w:lang w:bidi="fa-IR"/>
              </w:rPr>
              <w:t xml:space="preserve"> دانشجوی مقطع کارشناسی ارشد</w:t>
            </w:r>
            <w:r w:rsidR="00D505F4" w:rsidRPr="00AC3D4D">
              <w:rPr>
                <w:rFonts w:cs="B Lotus" w:hint="cs"/>
                <w:rtl/>
                <w:lang w:bidi="fa-IR"/>
              </w:rPr>
              <w:t xml:space="preserve"> رشته............................</w:t>
            </w:r>
            <w:r w:rsidRPr="00AC3D4D">
              <w:rPr>
                <w:rFonts w:cs="B Lotus" w:hint="cs"/>
                <w:rtl/>
                <w:lang w:bidi="fa-IR"/>
              </w:rPr>
              <w:t xml:space="preserve"> به شماره دانشجویی</w:t>
            </w:r>
            <w:r w:rsidR="00D505F4" w:rsidRPr="00AC3D4D">
              <w:rPr>
                <w:rFonts w:cs="B Lotus" w:hint="cs"/>
                <w:rtl/>
                <w:lang w:bidi="fa-IR"/>
              </w:rPr>
              <w:t xml:space="preserve"> .................................</w:t>
            </w:r>
            <w:r w:rsidRPr="00AC3D4D">
              <w:rPr>
                <w:rFonts w:cs="B Lotus" w:hint="cs"/>
                <w:rtl/>
                <w:lang w:bidi="fa-IR"/>
              </w:rPr>
              <w:t xml:space="preserve"> اعلام می دارم که </w:t>
            </w:r>
            <w:r w:rsidR="00D505F4" w:rsidRPr="00AC3D4D">
              <w:rPr>
                <w:rFonts w:cs="B Lotus" w:hint="cs"/>
                <w:rtl/>
                <w:lang w:bidi="fa-IR"/>
              </w:rPr>
              <w:t>مطالعات مربوط به این پیشنهاده و مراحل بعدی را شخصا و زیر نظر اساتید انجام خواهم داد.</w:t>
            </w:r>
          </w:p>
          <w:p w:rsidR="00706F03" w:rsidRPr="00AC3D4D" w:rsidRDefault="00706F03" w:rsidP="00AC3D4D">
            <w:pPr>
              <w:tabs>
                <w:tab w:val="left" w:pos="6974"/>
                <w:tab w:val="right" w:pos="9404"/>
              </w:tabs>
              <w:bidi/>
              <w:spacing w:after="0" w:line="36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>امضا دانشجو</w:t>
            </w:r>
          </w:p>
          <w:p w:rsidR="00DC7747" w:rsidRPr="00AC3D4D" w:rsidRDefault="00706F03" w:rsidP="00AC3D4D">
            <w:pPr>
              <w:tabs>
                <w:tab w:val="left" w:pos="6899"/>
                <w:tab w:val="right" w:pos="9404"/>
              </w:tabs>
              <w:bidi/>
              <w:spacing w:after="0" w:line="48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  تاریخ</w:t>
            </w:r>
          </w:p>
        </w:tc>
      </w:tr>
    </w:tbl>
    <w:p w:rsidR="00425F52" w:rsidRDefault="00AC7555" w:rsidP="00AC7555">
      <w:pPr>
        <w:bidi/>
        <w:spacing w:before="120" w:after="0" w:line="240" w:lineRule="auto"/>
        <w:rPr>
          <w:b/>
          <w:bCs/>
          <w:rtl/>
        </w:rPr>
      </w:pPr>
      <w:r w:rsidRPr="00AC7555">
        <w:rPr>
          <w:rFonts w:hint="cs"/>
          <w:b/>
          <w:bCs/>
          <w:rtl/>
        </w:rPr>
        <w:t xml:space="preserve"> </w:t>
      </w:r>
      <w:r w:rsidRPr="00AC7555">
        <w:rPr>
          <w:rFonts w:cs="B Lotus" w:hint="cs"/>
          <w:sz w:val="28"/>
          <w:szCs w:val="28"/>
          <w:rtl/>
          <w:lang w:bidi="fa-IR"/>
        </w:rPr>
        <w:t>توضیحات:</w:t>
      </w:r>
    </w:p>
    <w:p w:rsidR="001B1120" w:rsidRDefault="00AC7555" w:rsidP="00F7531D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F7531D">
        <w:rPr>
          <w:rFonts w:cs="B Lotus" w:hint="cs"/>
          <w:b/>
          <w:bCs/>
          <w:sz w:val="24"/>
          <w:szCs w:val="24"/>
          <w:rtl/>
          <w:lang w:bidi="fa-IR"/>
        </w:rPr>
        <w:t>1-</w:t>
      </w:r>
      <w:r w:rsidR="00F7531D">
        <w:rPr>
          <w:rFonts w:cs="B Lotus" w:hint="cs"/>
          <w:b/>
          <w:bCs/>
          <w:sz w:val="24"/>
          <w:szCs w:val="24"/>
          <w:rtl/>
          <w:lang w:bidi="fa-IR"/>
        </w:rPr>
        <w:t>طبق ماده 45</w:t>
      </w:r>
      <w:r w:rsidR="00F7531D" w:rsidRP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 شیوه نامه دوره تحصیلی کارشناسی ارشد نا پیوسته</w:t>
      </w:r>
      <w:r w:rsid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B1120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F7531D">
        <w:rPr>
          <w:rFonts w:cs="B Lotus" w:hint="cs"/>
          <w:b/>
          <w:bCs/>
          <w:sz w:val="24"/>
          <w:szCs w:val="24"/>
          <w:rtl/>
          <w:lang w:bidi="fa-IR"/>
        </w:rPr>
        <w:t>دانشجو موظف است حد اکثر تا شروع نیمسال سوم تحصیلی موضوع پایان نامه خود را با هماهنگی استاد راهنما تعیین و به تصویب شورای تحصیلات تکمیلی گروه برساند.</w:t>
      </w:r>
    </w:p>
    <w:p w:rsidR="001B1120" w:rsidRDefault="00F7531D" w:rsidP="001B1120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تبصره1: ثبت نام در نیمسال سوم تحصیلی ضمن رعایت ضوابط آموزشی</w:t>
      </w:r>
      <w:r w:rsidR="001B1120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منوط به تصویب موضوع پایان نامه است.</w:t>
      </w:r>
    </w:p>
    <w:p w:rsidR="00F7531D" w:rsidRDefault="00F7531D" w:rsidP="001B1120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بصره 2- دانشجو موظف است پس از مشخص شدن استاد راهنما پیشنهاده(پروپوزال) را با نظر استاد راهنما ت</w:t>
      </w:r>
      <w:r w:rsidR="00A027FA">
        <w:rPr>
          <w:rFonts w:cs="B Lotus" w:hint="cs"/>
          <w:b/>
          <w:bCs/>
          <w:sz w:val="24"/>
          <w:szCs w:val="24"/>
          <w:rtl/>
          <w:lang w:bidi="fa-IR"/>
        </w:rPr>
        <w:t>دو</w:t>
      </w:r>
      <w:r>
        <w:rPr>
          <w:rFonts w:cs="B Lotus" w:hint="cs"/>
          <w:b/>
          <w:bCs/>
          <w:sz w:val="24"/>
          <w:szCs w:val="24"/>
          <w:rtl/>
          <w:lang w:bidi="fa-IR"/>
        </w:rPr>
        <w:t>ین و در آموزش</w:t>
      </w:r>
      <w:r w:rsidR="00A027FA">
        <w:rPr>
          <w:rFonts w:cs="B Lotus" w:hint="cs"/>
          <w:b/>
          <w:bCs/>
          <w:sz w:val="24"/>
          <w:szCs w:val="24"/>
          <w:rtl/>
          <w:lang w:bidi="fa-IR"/>
        </w:rPr>
        <w:t xml:space="preserve"> دانشگاه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ثبت نماید.</w:t>
      </w:r>
    </w:p>
    <w:p w:rsidR="005C16F2" w:rsidRDefault="00986636" w:rsidP="005C16F2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بصره3: ارایه گواهی همانند جویی(اصالت محتوا) قبل از تصویب پیشنهاده 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با حد اکثر 20درصد الزامی است.</w:t>
      </w:r>
    </w:p>
    <w:p w:rsidR="00AC7555" w:rsidRPr="00F7531D" w:rsidRDefault="00F7531D" w:rsidP="00F7531D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-</w:t>
      </w:r>
      <w:r w:rsidR="00AC7555" w:rsidRPr="00AC7555">
        <w:rPr>
          <w:rFonts w:cs="B Lotus" w:hint="cs"/>
          <w:b/>
          <w:bCs/>
          <w:sz w:val="24"/>
          <w:szCs w:val="24"/>
          <w:rtl/>
          <w:lang w:bidi="fa-IR"/>
        </w:rPr>
        <w:t xml:space="preserve">دانشجو موظف است کلیه مراحل تهیه پروپوزال </w:t>
      </w:r>
      <w:r w:rsidR="00AC7555">
        <w:rPr>
          <w:rFonts w:cs="B Lotus" w:hint="cs"/>
          <w:b/>
          <w:bCs/>
          <w:sz w:val="24"/>
          <w:szCs w:val="24"/>
          <w:rtl/>
          <w:lang w:bidi="fa-IR"/>
        </w:rPr>
        <w:t xml:space="preserve">را </w:t>
      </w:r>
      <w:r w:rsidR="00AC7555" w:rsidRPr="00AC7555">
        <w:rPr>
          <w:rFonts w:cs="B Lotus" w:hint="cs"/>
          <w:b/>
          <w:bCs/>
          <w:sz w:val="24"/>
          <w:szCs w:val="24"/>
          <w:rtl/>
          <w:lang w:bidi="fa-IR"/>
        </w:rPr>
        <w:t xml:space="preserve">با نظر مکتوب استاد راهنما و مشاور انجام </w:t>
      </w:r>
      <w:r w:rsidR="00AC7555">
        <w:rPr>
          <w:rFonts w:cs="B Lotus" w:hint="cs"/>
          <w:b/>
          <w:bCs/>
          <w:sz w:val="24"/>
          <w:szCs w:val="24"/>
          <w:rtl/>
          <w:lang w:bidi="fa-IR"/>
        </w:rPr>
        <w:t>ده</w:t>
      </w:r>
      <w:r w:rsidR="00AC7555" w:rsidRPr="00AC7555">
        <w:rPr>
          <w:rFonts w:cs="B Lotus" w:hint="cs"/>
          <w:b/>
          <w:bCs/>
          <w:sz w:val="24"/>
          <w:szCs w:val="24"/>
          <w:rtl/>
          <w:lang w:bidi="fa-IR"/>
        </w:rPr>
        <w:t>د.</w:t>
      </w:r>
      <w:r w:rsidR="00AC7555" w:rsidRP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 و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صورت جلسه </w:t>
      </w:r>
      <w:r w:rsidR="00AC7555" w:rsidRPr="00F7531D">
        <w:rPr>
          <w:rFonts w:cs="B Lotus" w:hint="cs"/>
          <w:b/>
          <w:bCs/>
          <w:sz w:val="24"/>
          <w:szCs w:val="24"/>
          <w:rtl/>
          <w:lang w:bidi="fa-IR"/>
        </w:rPr>
        <w:t>تایید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آن تحویل اموز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ش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ده</w:t>
      </w:r>
      <w:r>
        <w:rPr>
          <w:rFonts w:cs="B Lotus" w:hint="cs"/>
          <w:b/>
          <w:bCs/>
          <w:sz w:val="24"/>
          <w:szCs w:val="24"/>
          <w:rtl/>
          <w:lang w:bidi="fa-IR"/>
        </w:rPr>
        <w:t>د.</w:t>
      </w:r>
    </w:p>
    <w:p w:rsidR="005C16F2" w:rsidRDefault="00F7531D" w:rsidP="00F7531D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AC7555" w:rsidRP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- مدت مجاز تحصیل در دوره کارشناسی ارشد طبق ماده 33 شیوه نامه دوره تحصیلی کارشناسی ارشد نا پیوسته دوسال 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AC7555" w:rsidRPr="00F7531D">
        <w:rPr>
          <w:rFonts w:cs="B Lotus" w:hint="cs"/>
          <w:b/>
          <w:bCs/>
          <w:sz w:val="24"/>
          <w:szCs w:val="24"/>
          <w:rtl/>
          <w:lang w:bidi="fa-IR"/>
        </w:rPr>
        <w:t>چهارنیمسال) می باشد</w:t>
      </w:r>
      <w:r w:rsidRPr="00F7531D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E255C7" w:rsidRDefault="00F7531D" w:rsidP="00E255C7">
      <w:pPr>
        <w:bidi/>
        <w:spacing w:before="120"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F7531D">
        <w:rPr>
          <w:rFonts w:cs="B Lotus" w:hint="cs"/>
          <w:b/>
          <w:bCs/>
          <w:sz w:val="24"/>
          <w:szCs w:val="24"/>
          <w:rtl/>
          <w:lang w:bidi="fa-IR"/>
        </w:rPr>
        <w:t>تبصره: درصورتی که دانشجو در مدت مقرر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(4نیمسال)</w:t>
      </w:r>
      <w:r w:rsidRP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 فارغ التحصیل نشود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 دانشگاه اختیار دارد مدت تحصیل را حد اکثر تا دونیمسال افزایش دهد. چنانچه دانشجو دراین مدت فارق التحصیل نشود از ادامه تحصی</w:t>
      </w:r>
      <w:r w:rsidR="005C16F2">
        <w:rPr>
          <w:rFonts w:cs="B Lotus" w:hint="cs"/>
          <w:b/>
          <w:bCs/>
          <w:sz w:val="24"/>
          <w:szCs w:val="24"/>
          <w:rtl/>
          <w:lang w:bidi="fa-IR"/>
        </w:rPr>
        <w:t>ل</w:t>
      </w:r>
      <w:r w:rsidRPr="00F7531D">
        <w:rPr>
          <w:rFonts w:cs="B Lotus" w:hint="cs"/>
          <w:b/>
          <w:bCs/>
          <w:sz w:val="24"/>
          <w:szCs w:val="24"/>
          <w:rtl/>
          <w:lang w:bidi="fa-IR"/>
        </w:rPr>
        <w:t xml:space="preserve"> محروم می شود.</w:t>
      </w:r>
    </w:p>
    <w:p w:rsidR="00E255C7" w:rsidRPr="00E255C7" w:rsidRDefault="00E255C7" w:rsidP="008A3F07">
      <w:pPr>
        <w:bidi/>
        <w:spacing w:before="120" w:after="0" w:line="240" w:lineRule="auto"/>
        <w:jc w:val="both"/>
        <w:rPr>
          <w:rFonts w:cs="B Lotus" w:hint="c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*لازم</w:t>
      </w:r>
      <w:r w:rsidR="008A3F07">
        <w:rPr>
          <w:rFonts w:cs="B Lotus" w:hint="cs"/>
          <w:b/>
          <w:bCs/>
          <w:sz w:val="24"/>
          <w:szCs w:val="24"/>
          <w:rtl/>
          <w:lang w:bidi="fa-IR"/>
        </w:rPr>
        <w:t xml:space="preserve"> به ذکر است در صورت ادامه روند تمدید پایان نامه از ترم 7-8 به بعد، درخواست </w:t>
      </w:r>
      <w:r w:rsidR="008A3F07">
        <w:rPr>
          <w:rFonts w:cs="B Lotus" w:hint="cs"/>
          <w:b/>
          <w:bCs/>
          <w:sz w:val="24"/>
          <w:szCs w:val="24"/>
          <w:rtl/>
          <w:lang w:bidi="fa-IR"/>
        </w:rPr>
        <w:t xml:space="preserve">ثبت </w:t>
      </w:r>
      <w:r w:rsidR="008A3F07">
        <w:rPr>
          <w:rFonts w:cs="B Lotus" w:hint="cs"/>
          <w:b/>
          <w:bCs/>
          <w:sz w:val="24"/>
          <w:szCs w:val="24"/>
          <w:rtl/>
          <w:lang w:bidi="fa-IR"/>
        </w:rPr>
        <w:t>تمدید پایان نامه در سامانه سجاد و بصورت متمرکز خواهد بود.</w:t>
      </w:r>
    </w:p>
    <w:p w:rsidR="00F7531D" w:rsidRDefault="00F7531D" w:rsidP="00F7531D">
      <w:pPr>
        <w:bidi/>
        <w:spacing w:before="120" w:after="0" w:line="240" w:lineRule="auto"/>
        <w:rPr>
          <w:b/>
          <w:bCs/>
          <w:rtl/>
        </w:rPr>
      </w:pPr>
    </w:p>
    <w:tbl>
      <w:tblPr>
        <w:bidiVisual/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477"/>
        <w:gridCol w:w="477"/>
        <w:gridCol w:w="478"/>
        <w:gridCol w:w="477"/>
        <w:gridCol w:w="477"/>
        <w:gridCol w:w="477"/>
        <w:gridCol w:w="477"/>
        <w:gridCol w:w="477"/>
        <w:gridCol w:w="477"/>
        <w:gridCol w:w="478"/>
        <w:gridCol w:w="478"/>
        <w:gridCol w:w="478"/>
        <w:gridCol w:w="630"/>
        <w:gridCol w:w="9"/>
        <w:gridCol w:w="654"/>
      </w:tblGrid>
      <w:tr w:rsidR="00767BEF" w:rsidRPr="00AC3D4D" w:rsidTr="00B56159">
        <w:trPr>
          <w:cantSplit/>
          <w:trHeight w:val="1134"/>
        </w:trPr>
        <w:tc>
          <w:tcPr>
            <w:tcW w:w="9287" w:type="dxa"/>
            <w:gridSpan w:val="16"/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1) جدول زمانبندی انجام تحقیق (لطفا به هنگام چاپ در یک صفحه قرار گیرد.)</w:t>
            </w:r>
          </w:p>
        </w:tc>
      </w:tr>
      <w:tr w:rsidR="00767BEF" w:rsidRPr="00AC3D4D" w:rsidTr="00B56159">
        <w:trPr>
          <w:cantSplit/>
          <w:trHeight w:val="1536"/>
        </w:trPr>
        <w:tc>
          <w:tcPr>
            <w:tcW w:w="2266" w:type="dxa"/>
            <w:vMerge w:val="restart"/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ascii="Times New Roman" w:hAnsi="Times New Roman" w:cs="B Lotus"/>
                <w:rtl/>
                <w:lang w:bidi="fa-IR"/>
              </w:rPr>
            </w:pPr>
            <w:r w:rsidRPr="00AC3D4D">
              <w:rPr>
                <w:rFonts w:ascii="Times New Roman" w:hAnsi="Times New Roman" w:cs="B Lotus" w:hint="cs"/>
                <w:rtl/>
                <w:lang w:bidi="fa-IR"/>
              </w:rPr>
              <w:t xml:space="preserve">* </w:t>
            </w:r>
            <w:r w:rsidRPr="00AC3D4D">
              <w:rPr>
                <w:rFonts w:ascii="Times New Roman" w:hAnsi="Times New Roman" w:cs="B Lotus"/>
                <w:rtl/>
                <w:lang w:bidi="fa-IR"/>
              </w:rPr>
              <w:t>دانشجویان موظفند تا گزارش پیشرفت تحقیق خود را در پایان هر مرحله  از طریق استاد راهنما به گروه آموزشی مربوطه ارایه نمایند.</w:t>
            </w:r>
          </w:p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ascii="Times New Roman" w:hAnsi="Times New Roman"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1293" w:type="dxa"/>
            <w:gridSpan w:val="3"/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 xml:space="preserve">مراحل تحقیق </w:t>
            </w:r>
          </w:p>
        </w:tc>
      </w:tr>
      <w:tr w:rsidR="00767BEF" w:rsidRPr="00AC3D4D" w:rsidTr="00B56159">
        <w:trPr>
          <w:cantSplit/>
          <w:trHeight w:val="1134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1293" w:type="dxa"/>
            <w:gridSpan w:val="3"/>
            <w:tcBorders>
              <w:bottom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زمان مورد نیاز</w:t>
            </w: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AC3D4D">
              <w:rPr>
                <w:rFonts w:cs="B Lotus" w:hint="cs"/>
                <w:b/>
                <w:bCs/>
                <w:rtl/>
                <w:lang w:bidi="fa-IR"/>
              </w:rPr>
              <w:t>شش ماهه اول</w:t>
            </w: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54" w:type="dxa"/>
            <w:vMerge/>
            <w:tcBorders>
              <w:left w:val="single" w:sz="12" w:space="0" w:color="000000"/>
              <w:bottom w:val="nil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12" w:space="0" w:color="000000"/>
            </w:tcBorders>
            <w:shd w:val="clear" w:color="auto" w:fill="D9D9D9"/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4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AC3D4D">
              <w:rPr>
                <w:rFonts w:cs="B Lotus" w:hint="cs"/>
                <w:b/>
                <w:bCs/>
                <w:rtl/>
                <w:lang w:bidi="fa-IR"/>
              </w:rPr>
              <w:t>شش ماهه دوم</w:t>
            </w: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3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4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bottom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top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767BEF" w:rsidRPr="00AC3D4D" w:rsidRDefault="00767BEF" w:rsidP="00B56159">
            <w:pPr>
              <w:bidi/>
              <w:spacing w:after="0" w:line="240" w:lineRule="auto"/>
              <w:ind w:left="113" w:right="113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67BEF" w:rsidRPr="00AC3D4D" w:rsidTr="00B56159">
        <w:trPr>
          <w:trHeight w:val="113"/>
        </w:trPr>
        <w:tc>
          <w:tcPr>
            <w:tcW w:w="2266" w:type="dxa"/>
            <w:vMerge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7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78" w:type="dxa"/>
            <w:tcBorders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12" w:space="0" w:color="000000"/>
            </w:tcBorders>
            <w:shd w:val="clear" w:color="auto" w:fill="D9D9D9"/>
          </w:tcPr>
          <w:p w:rsidR="00767BEF" w:rsidRPr="00AC3D4D" w:rsidRDefault="00767BEF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</w:tbl>
    <w:p w:rsidR="00AC7555" w:rsidRDefault="00AC7555" w:rsidP="00AC7555">
      <w:pPr>
        <w:bidi/>
        <w:spacing w:before="120" w:after="0" w:line="240" w:lineRule="auto"/>
        <w:rPr>
          <w:b/>
          <w:bCs/>
          <w:rtl/>
        </w:rPr>
      </w:pPr>
    </w:p>
    <w:p w:rsidR="007D5C00" w:rsidRDefault="007D5C00" w:rsidP="007D5C00">
      <w:pPr>
        <w:bidi/>
        <w:spacing w:before="120" w:after="0" w:line="240" w:lineRule="auto"/>
        <w:rPr>
          <w:b/>
          <w:bCs/>
          <w:rtl/>
        </w:rPr>
      </w:pPr>
    </w:p>
    <w:p w:rsidR="007D5C00" w:rsidRDefault="007D5C00" w:rsidP="007D5C00">
      <w:pPr>
        <w:bidi/>
        <w:spacing w:before="120" w:after="0" w:line="240" w:lineRule="auto"/>
        <w:rPr>
          <w:b/>
          <w:bCs/>
          <w:rtl/>
        </w:rPr>
      </w:pPr>
    </w:p>
    <w:p w:rsidR="007D5C00" w:rsidRDefault="007D5C00" w:rsidP="007D5C00">
      <w:pPr>
        <w:bidi/>
        <w:spacing w:before="120" w:after="0" w:line="240" w:lineRule="auto"/>
        <w:rPr>
          <w:b/>
          <w:bCs/>
          <w:rtl/>
        </w:rPr>
      </w:pPr>
    </w:p>
    <w:p w:rsidR="007D5C00" w:rsidRDefault="007D5C00" w:rsidP="007D5C00">
      <w:pPr>
        <w:bidi/>
        <w:spacing w:before="120" w:after="0" w:line="240" w:lineRule="auto"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2579"/>
        <w:gridCol w:w="1821"/>
      </w:tblGrid>
      <w:tr w:rsidR="007D5C00" w:rsidRPr="00AC3D4D" w:rsidTr="00B56159">
        <w:tc>
          <w:tcPr>
            <w:tcW w:w="9287" w:type="dxa"/>
            <w:gridSpan w:val="3"/>
            <w:shd w:val="clear" w:color="auto" w:fill="BFBFBF"/>
          </w:tcPr>
          <w:p w:rsidR="007D5C00" w:rsidRPr="00253941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rtl/>
                <w:lang w:bidi="fa-IR"/>
              </w:rPr>
              <w:br w:type="page"/>
            </w:r>
            <w:r w:rsidRPr="0025394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قسمت پنجم: صورت جلسه کمیته تخصصی گروه آموزشی</w:t>
            </w:r>
          </w:p>
        </w:tc>
      </w:tr>
      <w:tr w:rsidR="007D5C00" w:rsidRPr="00AC3D4D" w:rsidTr="00B56159">
        <w:tc>
          <w:tcPr>
            <w:tcW w:w="9287" w:type="dxa"/>
            <w:gridSpan w:val="3"/>
          </w:tcPr>
          <w:p w:rsidR="007D5C00" w:rsidRPr="00AC3D4D" w:rsidRDefault="007D5C00" w:rsidP="00B56159">
            <w:pPr>
              <w:bidi/>
              <w:spacing w:before="120" w:after="0" w:line="36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موضوع تحقیق پایان</w:t>
            </w:r>
            <w:r>
              <w:rPr>
                <w:rFonts w:cs="B Lotus" w:hint="cs"/>
                <w:rtl/>
                <w:lang w:bidi="fa-IR"/>
              </w:rPr>
              <w:t>‌</w:t>
            </w:r>
            <w:r w:rsidRPr="00AC3D4D">
              <w:rPr>
                <w:rFonts w:cs="B Lotus" w:hint="cs"/>
                <w:rtl/>
                <w:lang w:bidi="fa-IR"/>
              </w:rPr>
              <w:t>نامه خانم/ آقای .................................... دانشجوی مقطع کارشناسی ارشد رشته .............................</w:t>
            </w:r>
          </w:p>
          <w:p w:rsidR="007D5C00" w:rsidRPr="00AC3D4D" w:rsidRDefault="007D5C00" w:rsidP="00B56159">
            <w:pPr>
              <w:bidi/>
              <w:spacing w:before="120" w:after="0" w:line="36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 xml:space="preserve">به شماره دانشجویی..............................             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حت عنوان :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در جلسه مورخ                            کمیته تحصیلات تکمیلی گروه مطرح و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37465</wp:posOffset>
                      </wp:positionV>
                      <wp:extent cx="144145" cy="107950"/>
                      <wp:effectExtent l="13970" t="8890" r="13335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D8AD8" id="Rectangle 16" o:spid="_x0000_s1026" style="position:absolute;margin-left:263.6pt;margin-top:2.95pt;width:11.3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NqIQ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XFmRU81&#10;+kyqCdsaxeiOBBqcLynuyT1iTNG7B5DfPLOw7ihM3SHC0ClRE60ixmcvHkTD01O2HT5ATfBiFyBp&#10;dWiwj4CkAjukkhzPJVGHwCRdFrNZMZtzJslV5NeLeSpZJsrnxw59eKegZ/FQcSTuCVzsH3yIZET5&#10;HJLIg9H1RhuTDGy3a4NsL6g7Nmkl/pTjZZixbKj4Yj6dJ+QXPn8Jkaf1N4heB2pzo/uK35yDRBlV&#10;e2vr1IRBaDOeibKxJxmjcmMFtlAfSUWEsYdp5ujQAf7gbKD+rbj/vhOoODPvLVViQcrFhk/GbH49&#10;JQMvPdtLj7CSoCoeOBuP6zAOyc6hbjv6qUi5W7ij6jU6KRsrO7I6kaUeTYKf5ikOwaWdon5N/eon&#10;AAAA//8DAFBLAwQUAAYACAAAACEAw/UzmN0AAAAIAQAADwAAAGRycy9kb3ducmV2LnhtbEyPwU7D&#10;MBBE70j8g7VI3KiDodCEOBUCFYljm164beJtEojtKHbawNeznMptVjOafZOvZ9uLI42h807D7SIB&#10;Qa72pnONhn25uVmBCBGdwd470vBNAdbF5UWOmfEnt6XjLjaCS1zIUEMb45BJGeqWLIaFH8ixd/Cj&#10;xcjn2Egz4onLbS9VkjxIi53jDy0O9NJS/bWbrIaqU3v82ZZviU03d/F9Lj+nj1etr6/m5ycQkeZ4&#10;DsMfPqNDwUyVn5wJotewVI+KoyxSEOwv71MWlQalUpBFLv8PKH4BAAD//wMAUEsBAi0AFAAGAAgA&#10;AAAhALaDOJL+AAAA4QEAABMAAAAAAAAAAAAAAAAAAAAAAFtDb250ZW50X1R5cGVzXS54bWxQSwEC&#10;LQAUAAYACAAAACEAOP0h/9YAAACUAQAACwAAAAAAAAAAAAAAAAAvAQAAX3JlbHMvLnJlbHNQSwEC&#10;LQAUAAYACAAAACEAgN5TaiECAAA9BAAADgAAAAAAAAAAAAAAAAAuAgAAZHJzL2Uyb0RvYy54bWxQ&#10;SwECLQAUAAYACAAAACEAw/UzmN0AAAAIAQAADwAAAAAAAAAAAAAAAAB7BAAAZHJzL2Rvd25yZXYu&#10;eG1sUEsFBgAAAAAEAAQA8wAAAIUFAAAAAA==&#10;"/>
                  </w:pict>
                </mc:Fallback>
              </mc:AlternateContent>
            </w:r>
            <w:r w:rsidRPr="00AC3D4D">
              <w:rPr>
                <w:rFonts w:cs="B Lotus" w:hint="cs"/>
                <w:rtl/>
                <w:lang w:bidi="fa-IR"/>
              </w:rPr>
              <w:t>عینا</w:t>
            </w:r>
            <w:r>
              <w:rPr>
                <w:rFonts w:cs="B Lotus" w:hint="cs"/>
                <w:rtl/>
                <w:lang w:bidi="fa-IR"/>
              </w:rPr>
              <w:t>ً</w:t>
            </w:r>
            <w:r w:rsidRPr="00AC3D4D">
              <w:rPr>
                <w:rFonts w:cs="B Lotus" w:hint="cs"/>
                <w:rtl/>
                <w:lang w:bidi="fa-IR"/>
              </w:rPr>
              <w:t xml:space="preserve"> مورد تصویب اعضا قرار گرفت.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67310</wp:posOffset>
                      </wp:positionV>
                      <wp:extent cx="144145" cy="107950"/>
                      <wp:effectExtent l="13970" t="10160" r="13335" b="571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0657" id="Rectangle 15" o:spid="_x0000_s1026" style="position:absolute;margin-left:263.6pt;margin-top:5.3pt;width:11.3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V5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3NmoKca&#10;fSbVwLRaMrojgQbnS4p7co8YU/Tu3opvnhm77ihM3iLaoZNQE60ixmcvHkTD01O2HT7amuBhF2zS&#10;6tBgHwFJBXZIJTmeSyIPgQm6LGazYkbMBLmK/GoxTyXLoHx+7NCH99L2LB4qjsQ9gcP+3odIBsrn&#10;kETealVvlNbJwHa71sj2QN2xSSvxpxwvw7RhQ8UX8+k8Ib/w+UuIPK2/QfQqUJtr1Vf8+hwEZVTt&#10;nalTEwZQejwTZW1OMkblxgpsbX0kFdGOPUwzR4fO4g/OBurfivvvO0DJmf5gqBILUi42fDJm86sp&#10;GXjp2V56wAiCqnjgbDyuwzgkO4eq7einIuVu7C1Vr1FJ2VjZkdWJLPVoEvw0T3EILu0U9WvqVz8B&#10;AAD//wMAUEsDBBQABgAIAAAAIQBzFyiQ3wAAAAkBAAAPAAAAZHJzL2Rvd25yZXYueG1sTI/BTsMw&#10;EETvSPyDtUjcqI2hKUnjVAhUJI5teuG2id0kENtR7LSBr2d7guNqnmbe5pvZ9uxkxtB5p+B+IYAZ&#10;V3vduUbBodzePQELEZ3G3juj4NsE2BTXVzlm2p/dzpz2sWFU4kKGCtoYh4zzULfGYlj4wTjKjn60&#10;GOkcG65HPFO57bkUIuEWO0cLLQ7mpTX1136yCqpOHvBnV74Jm24f4vtcfk4fr0rd3szPa2DRzPEP&#10;hos+qUNBTpWfnA6sV7CUK0koBSIBRsDyMU2BVQrkKgFe5Pz/B8UvAAAA//8DAFBLAQItABQABgAI&#10;AAAAIQC2gziS/gAAAOEBAAATAAAAAAAAAAAAAAAAAAAAAABbQ29udGVudF9UeXBlc10ueG1sUEsB&#10;Ai0AFAAGAAgAAAAhADj9If/WAAAAlAEAAAsAAAAAAAAAAAAAAAAALwEAAF9yZWxzLy5yZWxzUEsB&#10;Ai0AFAAGAAgAAAAhAJuOhXkgAgAAPQQAAA4AAAAAAAAAAAAAAAAALgIAAGRycy9lMm9Eb2MueG1s&#10;UEsBAi0AFAAGAAgAAAAhAHMXKJDfAAAACQEAAA8AAAAAAAAAAAAAAAAAegQAAGRycy9kb3ducmV2&#10;LnhtbFBLBQYAAAAABAAEAPMAAACGBQAAAAA=&#10;"/>
                  </w:pict>
                </mc:Fallback>
              </mc:AlternateContent>
            </w:r>
            <w:r w:rsidRPr="00AC3D4D">
              <w:rPr>
                <w:rFonts w:cs="B Lotus" w:hint="cs"/>
                <w:rtl/>
                <w:lang w:bidi="fa-IR"/>
              </w:rPr>
              <w:t>بااصلاحات ذیل به تصویب رسید.</w:t>
            </w:r>
          </w:p>
          <w:p w:rsidR="007D5C00" w:rsidRPr="00AC3D4D" w:rsidRDefault="007D5C00" w:rsidP="00B56159">
            <w:pPr>
              <w:tabs>
                <w:tab w:val="left" w:pos="4019"/>
              </w:tabs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53975</wp:posOffset>
                      </wp:positionV>
                      <wp:extent cx="144145" cy="107950"/>
                      <wp:effectExtent l="13970" t="6350" r="1333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80AD" id="Rectangle 14" o:spid="_x0000_s1026" style="position:absolute;margin-left:263.6pt;margin-top:4.25pt;width:11.35pt;height: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d3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izoqca&#10;fSbVhG2NYnRHAg3OlxT35B4xpujdPchvnllYdxSmbhFh6JSoiVYR47MXD6Lh6SnbDh+hJnixC5C0&#10;OjTYR0BSgR1SSY7nkqhDYJIui9msmM05k+Qq8qvFPJUsE+XzY4c+vFfQs3ioOBL3BC729z5EMqJ8&#10;Dknkweh6o41JBrbbtUG2F9Qdm7QSf8rxMsxYNlR8MZ/OE/ILn7+EyNP6G0SvA7W50X3Fr89Booyq&#10;vbN1asIgtBnPRNnYk4xRubECW6iPpCLC2MM0c3ToAH9wNlD/Vtx/3wlUnJkPliqxIOViwydjNr+a&#10;koGXnu2lR1hJUBUPnI3HdRiHZOdQtx39VKTcLdxS9RqdlI2VHVmdyFKPJsFP8xSH4NJOUb+mfvUT&#10;AAD//wMAUEsDBBQABgAIAAAAIQBQRkvj3QAAAAgBAAAPAAAAZHJzL2Rvd25yZXYueG1sTI9BT4Qw&#10;FITvJv6H5pl4c4tVdEEeG6NZE4+77MVboU9A6SuhZRf99daTHiczmfmm2Cx2EEeafO8Y4XqVgCBu&#10;nOm5RThU26s1CB80Gz04JoQv8rApz88KnRt34h0d96EVsYR9rhG6EMZcSt90ZLVfuZE4eu9usjpE&#10;ObXSTPoUy+0gVZLcSat7jgudHumpo+ZzP1uEulcH/b2rXhKbbW/C61J9zG/PiJcXy+MDiEBL+AvD&#10;L35EhzIy1W5m48WAkKp7FaMI6xRE9NPbLANRI6g0BVkW8v+B8gcAAP//AwBQSwECLQAUAAYACAAA&#10;ACEAtoM4kv4AAADhAQAAEwAAAAAAAAAAAAAAAAAAAAAAW0NvbnRlbnRfVHlwZXNdLnhtbFBLAQIt&#10;ABQABgAIAAAAIQA4/SH/1gAAAJQBAAALAAAAAAAAAAAAAAAAAC8BAABfcmVscy8ucmVsc1BLAQIt&#10;ABQABgAIAAAAIQCSvjd3IAIAAD0EAAAOAAAAAAAAAAAAAAAAAC4CAABkcnMvZTJvRG9jLnhtbFBL&#10;AQItABQABgAIAAAAIQBQRkvj3QAAAAgBAAAPAAAAAAAAAAAAAAAAAHoEAABkcnMvZG93bnJldi54&#10;bWxQSwUGAAAAAAQABADzAAAAhAUAAAAA&#10;"/>
                  </w:pict>
                </mc:Fallback>
              </mc:AlternateContent>
            </w:r>
            <w:r w:rsidRPr="00AC3D4D">
              <w:rPr>
                <w:rFonts w:cs="B Lotus" w:hint="cs"/>
                <w:rtl/>
                <w:lang w:bidi="fa-IR"/>
              </w:rPr>
              <w:t>به تصویب نرسید.</w:t>
            </w:r>
            <w:r w:rsidRPr="00AC3D4D">
              <w:rPr>
                <w:rFonts w:cs="B Lotus"/>
                <w:rtl/>
                <w:lang w:bidi="fa-IR"/>
              </w:rPr>
              <w:tab/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*(لازم است دلایل عدم تصویب طرح پیشنهادی، کتبا به دانشجو و استاد راهنما اعلام گردد.)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* (در صورتیکه طرح پیشنهادی با اصلاحاتی به تصویب رسیده است، لازم است موارد مندرج در صفحه بعد لحاظ گردد.)</w:t>
            </w:r>
          </w:p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  <w:tr w:rsidR="007D5C00" w:rsidRPr="00AC3D4D" w:rsidTr="00B56159">
        <w:tc>
          <w:tcPr>
            <w:tcW w:w="9287" w:type="dxa"/>
            <w:gridSpan w:val="3"/>
          </w:tcPr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کات قابل ذکر در خصوص پایان</w:t>
            </w:r>
            <w:r>
              <w:rPr>
                <w:rFonts w:cs="B Lotus" w:hint="cs"/>
                <w:rtl/>
                <w:lang w:bidi="fa-IR"/>
              </w:rPr>
              <w:t>‌</w:t>
            </w:r>
            <w:r w:rsidRPr="00AC3D4D">
              <w:rPr>
                <w:rFonts w:cs="B Lotus" w:hint="cs"/>
                <w:rtl/>
                <w:lang w:bidi="fa-IR"/>
              </w:rPr>
              <w:t>نامه: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  <w:tr w:rsidR="007D5C00" w:rsidRPr="00AC3D4D" w:rsidTr="00B56159">
        <w:tc>
          <w:tcPr>
            <w:tcW w:w="4714" w:type="dxa"/>
          </w:tcPr>
          <w:p w:rsidR="007D5C00" w:rsidRPr="00AC3D4D" w:rsidRDefault="007D5C00" w:rsidP="00B56159">
            <w:pPr>
              <w:bidi/>
              <w:spacing w:before="120"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نام و نام خانوادگی مدیر گروه</w:t>
            </w:r>
          </w:p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2707" w:type="dxa"/>
          </w:tcPr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مضا</w:t>
            </w:r>
          </w:p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866" w:type="dxa"/>
          </w:tcPr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تاریخ</w:t>
            </w:r>
          </w:p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7D5C00" w:rsidRPr="00AC3D4D" w:rsidTr="00B56159">
        <w:tc>
          <w:tcPr>
            <w:tcW w:w="9287" w:type="dxa"/>
            <w:gridSpan w:val="3"/>
          </w:tcPr>
          <w:p w:rsidR="007D5C00" w:rsidRPr="00AC3D4D" w:rsidRDefault="007D5C00" w:rsidP="00B56159">
            <w:pPr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ستاد محترم راهنما</w:t>
            </w:r>
          </w:p>
          <w:p w:rsidR="007D5C00" w:rsidRPr="00AC3D4D" w:rsidRDefault="007D5C00" w:rsidP="00B56159">
            <w:pPr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lastRenderedPageBreak/>
              <w:t>با سلام و احترام، بدینوسیله به استحضار می رساند کلیه اصلاحات مورد نظر کمیته محترم تحصیلات تکمیلی گروه انجام گردید.</w:t>
            </w:r>
          </w:p>
          <w:p w:rsidR="007D5C00" w:rsidRPr="00AC3D4D" w:rsidRDefault="007D5C00" w:rsidP="00B56159">
            <w:pPr>
              <w:tabs>
                <w:tab w:val="left" w:pos="7139"/>
                <w:tab w:val="right" w:pos="9404"/>
              </w:tabs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        با تشکر</w:t>
            </w:r>
          </w:p>
          <w:p w:rsidR="007D5C00" w:rsidRPr="00AC3D4D" w:rsidRDefault="007D5C00" w:rsidP="00B56159">
            <w:pPr>
              <w:tabs>
                <w:tab w:val="left" w:pos="7484"/>
                <w:tab w:val="right" w:pos="9404"/>
              </w:tabs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امضا دانشجو</w:t>
            </w:r>
          </w:p>
          <w:p w:rsidR="007D5C00" w:rsidRPr="00AC3D4D" w:rsidRDefault="007D5C00" w:rsidP="00B56159">
            <w:pPr>
              <w:tabs>
                <w:tab w:val="left" w:pos="7484"/>
                <w:tab w:val="right" w:pos="9404"/>
              </w:tabs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مدیر محترم گروه</w:t>
            </w:r>
          </w:p>
          <w:p w:rsidR="007D5C00" w:rsidRDefault="007D5C00" w:rsidP="00B56159">
            <w:pPr>
              <w:bidi/>
              <w:spacing w:before="120" w:after="120" w:line="240" w:lineRule="auto"/>
              <w:rPr>
                <w:rFonts w:cs="B Lotus"/>
                <w:b/>
                <w:bCs/>
                <w:u w:val="single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با سلام، اصلاحات مورد نظرکمیته تحصیلات تکمیلی گروه که توسط دانشجو انجام گرفته است مورد تایید اینجانب می</w:t>
            </w:r>
            <w:r>
              <w:rPr>
                <w:rFonts w:cs="B Lotus" w:hint="cs"/>
                <w:rtl/>
                <w:lang w:bidi="fa-IR"/>
              </w:rPr>
              <w:t>‌</w:t>
            </w:r>
            <w:r w:rsidRPr="00AC3D4D">
              <w:rPr>
                <w:rFonts w:cs="B Lotus" w:hint="cs"/>
                <w:rtl/>
                <w:lang w:bidi="fa-IR"/>
              </w:rPr>
              <w:t>باشد.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  <w:p w:rsidR="007D5C00" w:rsidRPr="0027674F" w:rsidRDefault="007D5C00" w:rsidP="00B56159">
            <w:pPr>
              <w:bidi/>
              <w:spacing w:before="120" w:after="120" w:line="240" w:lineRule="auto"/>
              <w:rPr>
                <w:rFonts w:cs="B Lotus"/>
                <w:b/>
                <w:bCs/>
                <w:u w:val="single"/>
                <w:rtl/>
                <w:lang w:bidi="fa-IR"/>
              </w:rPr>
            </w:pPr>
          </w:p>
          <w:p w:rsidR="007D5C00" w:rsidRPr="00AC3D4D" w:rsidRDefault="007D5C00" w:rsidP="00B56159">
            <w:pPr>
              <w:tabs>
                <w:tab w:val="left" w:pos="7409"/>
                <w:tab w:val="right" w:pos="9404"/>
              </w:tabs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        با تشکر </w:t>
            </w:r>
          </w:p>
          <w:p w:rsidR="007D5C00" w:rsidRPr="00AC3D4D" w:rsidRDefault="007D5C00" w:rsidP="00B56159">
            <w:pPr>
              <w:tabs>
                <w:tab w:val="left" w:pos="7469"/>
                <w:tab w:val="right" w:pos="9404"/>
              </w:tabs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امضا استاد راهنما</w:t>
            </w:r>
          </w:p>
          <w:p w:rsidR="007D5C00" w:rsidRPr="00AC3D4D" w:rsidRDefault="007D5C00" w:rsidP="00B56159">
            <w:pPr>
              <w:tabs>
                <w:tab w:val="left" w:pos="7469"/>
                <w:tab w:val="right" w:pos="9404"/>
              </w:tabs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before="120" w:after="12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مسئول محترم اداره آموزش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با سلام، طرح پیشنهاده آقای / خانم..........................که در جلسه تحصیلات تکمیلی گروه مطرح و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tabs>
                <w:tab w:val="left" w:pos="3059"/>
              </w:tabs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1270</wp:posOffset>
                      </wp:positionV>
                      <wp:extent cx="144145" cy="107950"/>
                      <wp:effectExtent l="13970" t="10795" r="13335" b="508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66527" id="Rectangle 13" o:spid="_x0000_s1026" style="position:absolute;margin-left:329.6pt;margin-top:.1pt;width:11.3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leIQ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TbV7zZkTlmr0&#10;mVQTrjWK0R0J1PtQUtyjf8AhxeDvQX4LzMG6ozB1iwh9p0RNtIohPnv2YDACPWXb/gPUBC92EZJW&#10;hwbtAEgqsEMqyfFcEnWITNJlMZsVszlnklxFfrWYp5Jlonx67DHEdwosGw4VR+KewMX+PsSBjCif&#10;QhJ5MLreaGOSge12bZDtBXXHJq3En3K8DDOO9RVfzKfzhPzMFy4h8rT+BmF1pDY32lb8+hwkykG1&#10;t65OTRiFNuOZKBt3knFQbqzAFuojqYgw9jDNHB06wB+c9dS/FQ/fdwIVZ+a9o0osSLmh4ZMxm19N&#10;ycBLz/bSI5wkqIpHzsbjOo5DsvOo245+KlLuDm6peo1Oyg6VHVmdyFKPJsFP8zQMwaWdon5N/eon&#10;AAAA//8DAFBLAwQUAAYACAAAACEAJ2T/h9wAAAAHAQAADwAAAGRycy9kb3ducmV2LnhtbEyOQU+D&#10;QBCF7yb+h82YeLNLMWJBlsZoauKxpRdvA4yAsrOEXVr01zue9DLJy/vy5su3ix3UiSbfOzawXkWg&#10;iGvX9NwaOJa7mw0oH5AbHByTgS/ysC0uL3LMGnfmPZ0OoVUywj5DA10IY6a1rzuy6FduJJbu3U0W&#10;g8Sp1c2EZxm3g46jKNEWe5YPHY701FH9eZitgaqPj/i9L18im+5uw+tSfsxvz8ZcXy2PD6ACLeEP&#10;hl99UYdCnCo3c+PVYCC5S2NBDciVOtmsU1CVcPcx6CLX//2LHwAAAP//AwBQSwECLQAUAAYACAAA&#10;ACEAtoM4kv4AAADhAQAAEwAAAAAAAAAAAAAAAAAAAAAAW0NvbnRlbnRfVHlwZXNdLnhtbFBLAQIt&#10;ABQABgAIAAAAIQA4/SH/1gAAAJQBAAALAAAAAAAAAAAAAAAAAC8BAABfcmVscy8ucmVsc1BLAQIt&#10;ABQABgAIAAAAIQCtLileIQIAAD0EAAAOAAAAAAAAAAAAAAAAAC4CAABkcnMvZTJvRG9jLnhtbFBL&#10;AQItABQABgAIAAAAIQAnZP+H3AAAAAcBAAAPAAAAAAAAAAAAAAAAAHsEAABkcnMvZG93bnJldi54&#10;bWxQSwUGAAAAAAQABADzAAAAhAUAAAAA&#10;"/>
                  </w:pict>
                </mc:Fallback>
              </mc:AlternateContent>
            </w:r>
            <w:r w:rsidRPr="00AC3D4D">
              <w:rPr>
                <w:rFonts w:cs="B Lotus" w:hint="cs"/>
                <w:rtl/>
                <w:lang w:bidi="fa-IR"/>
              </w:rPr>
              <w:t xml:space="preserve"> عینا</w:t>
            </w:r>
            <w:r>
              <w:rPr>
                <w:rFonts w:cs="B Lotus" w:hint="cs"/>
                <w:rtl/>
                <w:lang w:bidi="fa-IR"/>
              </w:rPr>
              <w:t>ً</w:t>
            </w:r>
            <w:r w:rsidRPr="00AC3D4D">
              <w:rPr>
                <w:rFonts w:cs="B Lotus" w:hint="cs"/>
                <w:rtl/>
                <w:lang w:bidi="fa-IR"/>
              </w:rPr>
              <w:t xml:space="preserve"> به تصویب رسیده است </w:t>
            </w:r>
            <w:r w:rsidRPr="00AC3D4D">
              <w:rPr>
                <w:rFonts w:cs="B Lotus"/>
                <w:rtl/>
                <w:lang w:bidi="fa-IR"/>
              </w:rPr>
              <w:tab/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540</wp:posOffset>
                      </wp:positionV>
                      <wp:extent cx="144145" cy="107950"/>
                      <wp:effectExtent l="13970" t="12065" r="13335" b="1333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F8042" id="Rectangle 12" o:spid="_x0000_s1026" style="position:absolute;margin-left:122.6pt;margin-top:.2pt;width:11.35pt;height: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tQIA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NdVuypkFQzX6&#10;TKqBbbVkdEcC9T6UFPfkH3FIMfh7J74FZt26ozB5i+j6TkJNtIohPnvxYDACPWXb/qOrCR520SWt&#10;Dg2aAZBUYIdUkuO5JPIQmaDLYjYrZnPOBLmK/GoxTyXLoHx+7DHE99IZNhwqjsQ9gcP+PsSBDJTP&#10;IYm806reKK2Tge12rZHtgbpjk1biTzlehmnL+oov5tN5Qn7hC5cQeVp/gzAqUptrZSp+fQ6CclDt&#10;na1TE0ZQejwTZW1PMg7KjRXYuvpIKqIbe5hmjg6dwx+c9dS/FQ/fd4CSM/3BUiUWpNzQ8MmYza+m&#10;ZOClZ3vpASsIquKRs/G4juOQ7DyqtqOfipS7dbdUvUYlZYfKjqxOZKlHk+CneRqG4NJOUb+mfvUT&#10;AAD//wMAUEsDBBQABgAIAAAAIQC6/LBD3AAAAAcBAAAPAAAAZHJzL2Rvd25yZXYueG1sTI7BTsMw&#10;EETvSPyDtUjcqIMJLQ1xKgQqEsc2vXDbxEsSiO0odtrA17M9wXE0TzMv38y2F0caQ+edhttFAoJc&#10;7U3nGg2HcnvzACJEdAZ770jDNwXYFJcXOWbGn9yOjvvYCB5xIUMNbYxDJmWoW7IYFn4gx92HHy1G&#10;jmMjzYgnHre9VEmylBY7xw8tDvTcUv21n6yGqlMH/NmVr4ldb+/i21x+Tu8vWl9fzU+PICLN8Q+G&#10;sz6rQ8FOlZ+cCaLXoNJ7xaiGFATXarlag6iYW6Ugi1z+9y9+AQAA//8DAFBLAQItABQABgAIAAAA&#10;IQC2gziS/gAAAOEBAAATAAAAAAAAAAAAAAAAAAAAAABbQ29udGVudF9UeXBlc10ueG1sUEsBAi0A&#10;FAAGAAgAAAAhADj9If/WAAAAlAEAAAsAAAAAAAAAAAAAAAAALwEAAF9yZWxzLy5yZWxzUEsBAi0A&#10;FAAGAAgAAAAhAKQem1AgAgAAPQQAAA4AAAAAAAAAAAAAAAAALgIAAGRycy9lMm9Eb2MueG1sUEsB&#10;Ai0AFAAGAAgAAAAhALr8sEPcAAAABwEAAA8AAAAAAAAAAAAAAAAAegQAAGRycy9kb3ducmV2Lnht&#10;bFBLBQYAAAAABAAEAPMAAACDBQAAAAA=&#10;"/>
                  </w:pict>
                </mc:Fallback>
              </mc:AlternateContent>
            </w:r>
            <w:r w:rsidRPr="00AC3D4D">
              <w:rPr>
                <w:rFonts w:cs="B Lotus" w:hint="cs"/>
                <w:rtl/>
                <w:lang w:bidi="fa-IR"/>
              </w:rPr>
              <w:t xml:space="preserve"> با اصلاحاتی به تصویب رسیده و موارد مدنظر کمیته تحصیلات تکمیلی نیز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  <w:r w:rsidRPr="00AC3D4D">
              <w:rPr>
                <w:rFonts w:cs="B Lotus" w:hint="cs"/>
                <w:rtl/>
                <w:lang w:bidi="fa-IR"/>
              </w:rPr>
              <w:t>انجام گرفته است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29210</wp:posOffset>
                      </wp:positionV>
                      <wp:extent cx="144145" cy="107950"/>
                      <wp:effectExtent l="13970" t="10160" r="13335" b="57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DB2B" id="Rectangle 11" o:spid="_x0000_s1026" style="position:absolute;margin-left:329.6pt;margin-top:2.3pt;width:11.3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1DIA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Wu4MwJSzX6&#10;TKoJ1xrF6I4E6n0oKe7JP+KQYvD3IL8F5mDdUZi6RYS+U6ImWik+e/FgMAI9Zdv+I9QEL3YRklaH&#10;Bu0ASCqwQyrJ87kk6hCZpMtiNitmc84kuYr8ajFPJctEeXrsMcT3CiwbDhVH4p7Axf4+RCJPoaeQ&#10;RB6MrjfamGRgu10bZHtB3bFJa8iXnoTLMONYX/HFfDpPyC984RIiT+tvEFZHanOjbcWvz0GiHFR7&#10;5+rUhFFoM57pf+OIxkm5sQJbqJ9JRYSxh2nm6NAB/uCsp/6tePi+E6g4Mx8cVWJByg0Nn4zZ/GpK&#10;Bl56tpce4SRBVTxyNh7XcRySnUfddvRTkXJ3cEvVa3RSduA3sjqSpR5N6h3naRiCSztF/Zr61U8A&#10;AAD//wMAUEsDBBQABgAIAAAAIQDS7MNC3gAAAAgBAAAPAAAAZHJzL2Rvd25yZXYueG1sTI9BT4NA&#10;FITvJv6HzTPxZhdQSaE8GqOpiceWXrw92BWo7FvCLi36611PepzMZOabYruYQZz15HrLCPEqAqG5&#10;sarnFuFY7e7WIJwnVjRY1ghf2sG2vL4qKFf2wnt9PvhWhBJ2OSF03o+5lK7ptCG3sqPm4H3YyZAP&#10;cmqlmugSys0gkyhKpaGew0JHo37udPN5mA1C3SdH+t5Xr5HJdvf+balO8/sL4u3N8rQB4fXi/8Lw&#10;ix/QoQxMtZ1ZOTEgpI9ZEqIIDymI4KfrOANRIyRxCrIs5P8D5Q8AAAD//wMAUEsBAi0AFAAGAAgA&#10;AAAhALaDOJL+AAAA4QEAABMAAAAAAAAAAAAAAAAAAAAAAFtDb250ZW50X1R5cGVzXS54bWxQSwEC&#10;LQAUAAYACAAAACEAOP0h/9YAAACUAQAACwAAAAAAAAAAAAAAAAAvAQAAX3JlbHMvLnJlbHNQSwEC&#10;LQAUAAYACAAAACEAv05NQyACAAA9BAAADgAAAAAAAAAAAAAAAAAuAgAAZHJzL2Uyb0RvYy54bWxQ&#10;SwECLQAUAAYACAAAACEA0uzDQt4AAAAIAQAADwAAAAAAAAAAAAAAAAB6BAAAZHJzL2Rvd25yZXYu&#10;eG1sUEsFBgAAAAAEAAQA8wAAAIUFAAAAAA==&#10;"/>
                  </w:pict>
                </mc:Fallback>
              </mc:AlternateContent>
            </w:r>
            <w:r w:rsidRPr="00AC3D4D">
              <w:rPr>
                <w:rFonts w:cs="B Lotus" w:hint="cs"/>
                <w:rtl/>
                <w:lang w:bidi="fa-IR"/>
              </w:rPr>
              <w:t xml:space="preserve"> به تصویب نرسید 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 w:hint="cs"/>
                <w:rtl/>
                <w:lang w:bidi="fa-IR"/>
              </w:rPr>
              <w:t>ایفاد می</w:t>
            </w:r>
            <w:r>
              <w:rPr>
                <w:rFonts w:cs="B Lotus" w:hint="cs"/>
                <w:rtl/>
                <w:lang w:bidi="fa-IR"/>
              </w:rPr>
              <w:t>‌</w:t>
            </w:r>
            <w:r w:rsidRPr="00AC3D4D">
              <w:rPr>
                <w:rFonts w:cs="B Lotus" w:hint="cs"/>
                <w:rtl/>
                <w:lang w:bidi="fa-IR"/>
              </w:rPr>
              <w:t>گردد، لطفا نسبت به سایر کارهای مربوطه اقدامات لازم صورت پذیرد.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tabs>
                <w:tab w:val="left" w:pos="7664"/>
                <w:tab w:val="right" w:pos="9404"/>
              </w:tabs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      با تشکر</w:t>
            </w:r>
          </w:p>
          <w:p w:rsidR="007D5C00" w:rsidRPr="00AC3D4D" w:rsidRDefault="007D5C00" w:rsidP="00B56159">
            <w:pPr>
              <w:tabs>
                <w:tab w:val="left" w:pos="7499"/>
                <w:tab w:val="right" w:pos="9404"/>
              </w:tabs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AC3D4D">
              <w:rPr>
                <w:rFonts w:cs="B Lotus"/>
                <w:rtl/>
                <w:lang w:bidi="fa-IR"/>
              </w:rPr>
              <w:tab/>
            </w:r>
            <w:r w:rsidRPr="00AC3D4D">
              <w:rPr>
                <w:rFonts w:cs="B Lotus" w:hint="cs"/>
                <w:rtl/>
                <w:lang w:bidi="fa-IR"/>
              </w:rPr>
              <w:t xml:space="preserve">           مدیر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  <w:r w:rsidRPr="00AC3D4D">
              <w:rPr>
                <w:rFonts w:cs="B Lotus" w:hint="cs"/>
                <w:rtl/>
                <w:lang w:bidi="fa-IR"/>
              </w:rPr>
              <w:t>گروه</w:t>
            </w: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  <w:p w:rsidR="007D5C00" w:rsidRPr="00AC3D4D" w:rsidRDefault="007D5C00" w:rsidP="00B5615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</w:p>
        </w:tc>
      </w:tr>
    </w:tbl>
    <w:p w:rsidR="007D5C00" w:rsidRPr="00AC7555" w:rsidRDefault="007D5C00" w:rsidP="007D5C00">
      <w:pPr>
        <w:bidi/>
        <w:spacing w:before="120" w:after="0" w:line="240" w:lineRule="auto"/>
        <w:rPr>
          <w:b/>
          <w:bCs/>
        </w:rPr>
      </w:pPr>
      <w:bookmarkStart w:id="0" w:name="_GoBack"/>
      <w:bookmarkEnd w:id="0"/>
    </w:p>
    <w:sectPr w:rsidR="007D5C00" w:rsidRPr="00AC7555" w:rsidSect="00167034">
      <w:footerReference w:type="default" r:id="rId9"/>
      <w:pgSz w:w="11907" w:h="16840" w:code="9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B1" w:rsidRDefault="00D24BB1" w:rsidP="003D1173">
      <w:pPr>
        <w:spacing w:after="0" w:line="240" w:lineRule="auto"/>
      </w:pPr>
      <w:r>
        <w:separator/>
      </w:r>
    </w:p>
  </w:endnote>
  <w:endnote w:type="continuationSeparator" w:id="0">
    <w:p w:rsidR="00D24BB1" w:rsidRDefault="00D24BB1" w:rsidP="003D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53" w:rsidRPr="00167034" w:rsidRDefault="00C61FF6" w:rsidP="00167034">
    <w:pPr>
      <w:pStyle w:val="Footer"/>
      <w:bidi/>
      <w:jc w:val="center"/>
      <w:rPr>
        <w:rFonts w:ascii="B Lotus" w:hAnsi="B Lotus" w:cs="B Lotus"/>
        <w:sz w:val="26"/>
        <w:szCs w:val="26"/>
      </w:rPr>
    </w:pPr>
    <w:r w:rsidRPr="00167034">
      <w:rPr>
        <w:rFonts w:ascii="B Lotus" w:hAnsi="B Lotus" w:cs="B Lotus"/>
        <w:sz w:val="26"/>
        <w:szCs w:val="26"/>
      </w:rPr>
      <w:fldChar w:fldCharType="begin"/>
    </w:r>
    <w:r w:rsidRPr="00167034">
      <w:rPr>
        <w:rFonts w:ascii="B Lotus" w:hAnsi="B Lotus" w:cs="B Lotus"/>
        <w:sz w:val="26"/>
        <w:szCs w:val="26"/>
      </w:rPr>
      <w:instrText xml:space="preserve"> PAGE   \* MERGEFORMAT </w:instrText>
    </w:r>
    <w:r w:rsidRPr="00167034">
      <w:rPr>
        <w:rFonts w:ascii="B Lotus" w:hAnsi="B Lotus" w:cs="B Lotus"/>
        <w:sz w:val="26"/>
        <w:szCs w:val="26"/>
      </w:rPr>
      <w:fldChar w:fldCharType="separate"/>
    </w:r>
    <w:r w:rsidR="007D5C00">
      <w:rPr>
        <w:rFonts w:ascii="B Lotus" w:hAnsi="B Lotus" w:cs="B Lotus"/>
        <w:noProof/>
        <w:sz w:val="26"/>
        <w:szCs w:val="26"/>
        <w:rtl/>
      </w:rPr>
      <w:t>7</w:t>
    </w:r>
    <w:r w:rsidRPr="00167034">
      <w:rPr>
        <w:rFonts w:ascii="B Lotus" w:hAnsi="B Lotus" w:cs="B Lotus"/>
        <w:sz w:val="26"/>
        <w:szCs w:val="26"/>
      </w:rPr>
      <w:fldChar w:fldCharType="end"/>
    </w:r>
  </w:p>
  <w:p w:rsidR="00235F53" w:rsidRDefault="0023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B1" w:rsidRDefault="00D24BB1" w:rsidP="003D1173">
      <w:pPr>
        <w:spacing w:after="0" w:line="240" w:lineRule="auto"/>
      </w:pPr>
      <w:r>
        <w:separator/>
      </w:r>
    </w:p>
  </w:footnote>
  <w:footnote w:type="continuationSeparator" w:id="0">
    <w:p w:rsidR="00D24BB1" w:rsidRDefault="00D24BB1" w:rsidP="003D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C130E"/>
    <w:multiLevelType w:val="hybridMultilevel"/>
    <w:tmpl w:val="443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546A5"/>
    <w:multiLevelType w:val="hybridMultilevel"/>
    <w:tmpl w:val="D0A61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03D57"/>
    <w:multiLevelType w:val="hybridMultilevel"/>
    <w:tmpl w:val="9BF829F6"/>
    <w:lvl w:ilvl="0" w:tplc="DB0AB912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ED"/>
    <w:rsid w:val="0000142C"/>
    <w:rsid w:val="000079D6"/>
    <w:rsid w:val="00011BC1"/>
    <w:rsid w:val="00017C37"/>
    <w:rsid w:val="00023B52"/>
    <w:rsid w:val="000337E9"/>
    <w:rsid w:val="00047947"/>
    <w:rsid w:val="00065864"/>
    <w:rsid w:val="00075147"/>
    <w:rsid w:val="000818FB"/>
    <w:rsid w:val="00082602"/>
    <w:rsid w:val="00087FDD"/>
    <w:rsid w:val="000A148E"/>
    <w:rsid w:val="000A4BB5"/>
    <w:rsid w:val="000B1968"/>
    <w:rsid w:val="000B434E"/>
    <w:rsid w:val="000C48C2"/>
    <w:rsid w:val="000E5E9A"/>
    <w:rsid w:val="000F5A17"/>
    <w:rsid w:val="00101D7A"/>
    <w:rsid w:val="00105B16"/>
    <w:rsid w:val="001071B4"/>
    <w:rsid w:val="00116251"/>
    <w:rsid w:val="001239A8"/>
    <w:rsid w:val="0013640E"/>
    <w:rsid w:val="00137371"/>
    <w:rsid w:val="0014372C"/>
    <w:rsid w:val="00150AAD"/>
    <w:rsid w:val="0015542F"/>
    <w:rsid w:val="00166150"/>
    <w:rsid w:val="0016692D"/>
    <w:rsid w:val="00167034"/>
    <w:rsid w:val="00176717"/>
    <w:rsid w:val="00187FE1"/>
    <w:rsid w:val="00197160"/>
    <w:rsid w:val="001A2E04"/>
    <w:rsid w:val="001A61F1"/>
    <w:rsid w:val="001B02F9"/>
    <w:rsid w:val="001B03A1"/>
    <w:rsid w:val="001B0C31"/>
    <w:rsid w:val="001B1120"/>
    <w:rsid w:val="001C6699"/>
    <w:rsid w:val="002072F4"/>
    <w:rsid w:val="00212D6B"/>
    <w:rsid w:val="00217705"/>
    <w:rsid w:val="00223912"/>
    <w:rsid w:val="00235F53"/>
    <w:rsid w:val="002451C8"/>
    <w:rsid w:val="00250EF6"/>
    <w:rsid w:val="00253941"/>
    <w:rsid w:val="002634F8"/>
    <w:rsid w:val="0027674F"/>
    <w:rsid w:val="00282F17"/>
    <w:rsid w:val="002B2888"/>
    <w:rsid w:val="002B682E"/>
    <w:rsid w:val="002D2603"/>
    <w:rsid w:val="002F74D3"/>
    <w:rsid w:val="00303F46"/>
    <w:rsid w:val="00312468"/>
    <w:rsid w:val="00323A33"/>
    <w:rsid w:val="00330D37"/>
    <w:rsid w:val="003310D1"/>
    <w:rsid w:val="003311A6"/>
    <w:rsid w:val="0033705E"/>
    <w:rsid w:val="00342614"/>
    <w:rsid w:val="00353B00"/>
    <w:rsid w:val="00383DB4"/>
    <w:rsid w:val="00396261"/>
    <w:rsid w:val="00397EA5"/>
    <w:rsid w:val="003A2F5A"/>
    <w:rsid w:val="003A4577"/>
    <w:rsid w:val="003A5C5A"/>
    <w:rsid w:val="003C59AA"/>
    <w:rsid w:val="003D1173"/>
    <w:rsid w:val="003D6A3B"/>
    <w:rsid w:val="003F1009"/>
    <w:rsid w:val="004007B7"/>
    <w:rsid w:val="00413464"/>
    <w:rsid w:val="00425F52"/>
    <w:rsid w:val="00474D39"/>
    <w:rsid w:val="00475A17"/>
    <w:rsid w:val="00484285"/>
    <w:rsid w:val="0049470D"/>
    <w:rsid w:val="004A1B8B"/>
    <w:rsid w:val="004A48AC"/>
    <w:rsid w:val="004A6BF9"/>
    <w:rsid w:val="004D0349"/>
    <w:rsid w:val="004D2D02"/>
    <w:rsid w:val="004F430B"/>
    <w:rsid w:val="00500AC3"/>
    <w:rsid w:val="00511D11"/>
    <w:rsid w:val="00515027"/>
    <w:rsid w:val="005267B4"/>
    <w:rsid w:val="00541FB5"/>
    <w:rsid w:val="00545E7B"/>
    <w:rsid w:val="00552148"/>
    <w:rsid w:val="00554B6D"/>
    <w:rsid w:val="005616AB"/>
    <w:rsid w:val="00570CEE"/>
    <w:rsid w:val="00585F12"/>
    <w:rsid w:val="005916FD"/>
    <w:rsid w:val="0059526C"/>
    <w:rsid w:val="005B6A1D"/>
    <w:rsid w:val="005C0A9F"/>
    <w:rsid w:val="005C16F2"/>
    <w:rsid w:val="005C1B14"/>
    <w:rsid w:val="005C6536"/>
    <w:rsid w:val="005D3061"/>
    <w:rsid w:val="005D46C5"/>
    <w:rsid w:val="005E4CBE"/>
    <w:rsid w:val="005E50B0"/>
    <w:rsid w:val="005F156E"/>
    <w:rsid w:val="005F2A74"/>
    <w:rsid w:val="006243AE"/>
    <w:rsid w:val="00624F37"/>
    <w:rsid w:val="0063681D"/>
    <w:rsid w:val="00662652"/>
    <w:rsid w:val="00667267"/>
    <w:rsid w:val="00667A2D"/>
    <w:rsid w:val="00694C6B"/>
    <w:rsid w:val="00696EBC"/>
    <w:rsid w:val="00697333"/>
    <w:rsid w:val="006A1361"/>
    <w:rsid w:val="006A1368"/>
    <w:rsid w:val="006B0944"/>
    <w:rsid w:val="006C0034"/>
    <w:rsid w:val="006C6D96"/>
    <w:rsid w:val="006D2E6D"/>
    <w:rsid w:val="006E52BD"/>
    <w:rsid w:val="00700425"/>
    <w:rsid w:val="00705104"/>
    <w:rsid w:val="00706F03"/>
    <w:rsid w:val="00710DAC"/>
    <w:rsid w:val="0071773D"/>
    <w:rsid w:val="00721732"/>
    <w:rsid w:val="00724880"/>
    <w:rsid w:val="00737C78"/>
    <w:rsid w:val="00745A0C"/>
    <w:rsid w:val="00767BEF"/>
    <w:rsid w:val="00770324"/>
    <w:rsid w:val="00770401"/>
    <w:rsid w:val="00771801"/>
    <w:rsid w:val="00772221"/>
    <w:rsid w:val="00775ECD"/>
    <w:rsid w:val="00776951"/>
    <w:rsid w:val="0079131F"/>
    <w:rsid w:val="00795591"/>
    <w:rsid w:val="00796AF6"/>
    <w:rsid w:val="007A0048"/>
    <w:rsid w:val="007A4A2A"/>
    <w:rsid w:val="007B595A"/>
    <w:rsid w:val="007B69E1"/>
    <w:rsid w:val="007C06E4"/>
    <w:rsid w:val="007C5DA6"/>
    <w:rsid w:val="007D46DA"/>
    <w:rsid w:val="007D5C00"/>
    <w:rsid w:val="007D7726"/>
    <w:rsid w:val="007F5A23"/>
    <w:rsid w:val="00801659"/>
    <w:rsid w:val="0080353D"/>
    <w:rsid w:val="00803F34"/>
    <w:rsid w:val="00805168"/>
    <w:rsid w:val="00812C98"/>
    <w:rsid w:val="00816697"/>
    <w:rsid w:val="008211A9"/>
    <w:rsid w:val="0083539B"/>
    <w:rsid w:val="008379C1"/>
    <w:rsid w:val="0084662D"/>
    <w:rsid w:val="0086203B"/>
    <w:rsid w:val="00864BD5"/>
    <w:rsid w:val="00865B85"/>
    <w:rsid w:val="00876764"/>
    <w:rsid w:val="00877FE1"/>
    <w:rsid w:val="00880B63"/>
    <w:rsid w:val="0088361E"/>
    <w:rsid w:val="00884624"/>
    <w:rsid w:val="008A1D30"/>
    <w:rsid w:val="008A3F07"/>
    <w:rsid w:val="008D5044"/>
    <w:rsid w:val="008E24CB"/>
    <w:rsid w:val="008E7B41"/>
    <w:rsid w:val="008F0D6C"/>
    <w:rsid w:val="008F42D2"/>
    <w:rsid w:val="00915B26"/>
    <w:rsid w:val="00916619"/>
    <w:rsid w:val="009224D8"/>
    <w:rsid w:val="00930542"/>
    <w:rsid w:val="00951ED8"/>
    <w:rsid w:val="00957D00"/>
    <w:rsid w:val="00971272"/>
    <w:rsid w:val="00986636"/>
    <w:rsid w:val="009A70C2"/>
    <w:rsid w:val="009B521F"/>
    <w:rsid w:val="009C65E5"/>
    <w:rsid w:val="009D45D4"/>
    <w:rsid w:val="009E6F6A"/>
    <w:rsid w:val="009F5241"/>
    <w:rsid w:val="009F5A53"/>
    <w:rsid w:val="009F7F40"/>
    <w:rsid w:val="00A001D4"/>
    <w:rsid w:val="00A00562"/>
    <w:rsid w:val="00A027FA"/>
    <w:rsid w:val="00A154C7"/>
    <w:rsid w:val="00A206EE"/>
    <w:rsid w:val="00A34226"/>
    <w:rsid w:val="00A34932"/>
    <w:rsid w:val="00A3769D"/>
    <w:rsid w:val="00A415EC"/>
    <w:rsid w:val="00A51A73"/>
    <w:rsid w:val="00A540D0"/>
    <w:rsid w:val="00A54D6E"/>
    <w:rsid w:val="00A60A37"/>
    <w:rsid w:val="00A64425"/>
    <w:rsid w:val="00A72BE8"/>
    <w:rsid w:val="00A80CD8"/>
    <w:rsid w:val="00A85C4C"/>
    <w:rsid w:val="00AA1871"/>
    <w:rsid w:val="00AB0109"/>
    <w:rsid w:val="00AC3D4D"/>
    <w:rsid w:val="00AC7555"/>
    <w:rsid w:val="00AD5768"/>
    <w:rsid w:val="00AE6D82"/>
    <w:rsid w:val="00AE6EED"/>
    <w:rsid w:val="00B06F9E"/>
    <w:rsid w:val="00B23913"/>
    <w:rsid w:val="00B321BD"/>
    <w:rsid w:val="00B36713"/>
    <w:rsid w:val="00B37874"/>
    <w:rsid w:val="00B4300F"/>
    <w:rsid w:val="00B533B2"/>
    <w:rsid w:val="00B57B99"/>
    <w:rsid w:val="00B6329D"/>
    <w:rsid w:val="00B73F7A"/>
    <w:rsid w:val="00B768E3"/>
    <w:rsid w:val="00BA0007"/>
    <w:rsid w:val="00BB2E4E"/>
    <w:rsid w:val="00BB3CBB"/>
    <w:rsid w:val="00BD33B7"/>
    <w:rsid w:val="00BD3889"/>
    <w:rsid w:val="00BD7B9D"/>
    <w:rsid w:val="00BE2AF1"/>
    <w:rsid w:val="00BF5842"/>
    <w:rsid w:val="00C04996"/>
    <w:rsid w:val="00C10C65"/>
    <w:rsid w:val="00C1674D"/>
    <w:rsid w:val="00C249C9"/>
    <w:rsid w:val="00C31044"/>
    <w:rsid w:val="00C41E7E"/>
    <w:rsid w:val="00C57766"/>
    <w:rsid w:val="00C60245"/>
    <w:rsid w:val="00C61FF6"/>
    <w:rsid w:val="00C86686"/>
    <w:rsid w:val="00CA544D"/>
    <w:rsid w:val="00CC6945"/>
    <w:rsid w:val="00CD1819"/>
    <w:rsid w:val="00CD4585"/>
    <w:rsid w:val="00CE48B2"/>
    <w:rsid w:val="00CE5470"/>
    <w:rsid w:val="00CE7804"/>
    <w:rsid w:val="00CF732E"/>
    <w:rsid w:val="00D215D1"/>
    <w:rsid w:val="00D24BB1"/>
    <w:rsid w:val="00D349F5"/>
    <w:rsid w:val="00D4151D"/>
    <w:rsid w:val="00D505F4"/>
    <w:rsid w:val="00D628BA"/>
    <w:rsid w:val="00D8018F"/>
    <w:rsid w:val="00D87D4F"/>
    <w:rsid w:val="00D90D50"/>
    <w:rsid w:val="00D920FA"/>
    <w:rsid w:val="00D95B0A"/>
    <w:rsid w:val="00DA538B"/>
    <w:rsid w:val="00DC2DE4"/>
    <w:rsid w:val="00DC6BF4"/>
    <w:rsid w:val="00DC7747"/>
    <w:rsid w:val="00DF539F"/>
    <w:rsid w:val="00DF75B7"/>
    <w:rsid w:val="00E03E1E"/>
    <w:rsid w:val="00E10FF3"/>
    <w:rsid w:val="00E15284"/>
    <w:rsid w:val="00E2213D"/>
    <w:rsid w:val="00E232CA"/>
    <w:rsid w:val="00E255C7"/>
    <w:rsid w:val="00E25B4F"/>
    <w:rsid w:val="00E36F85"/>
    <w:rsid w:val="00E42387"/>
    <w:rsid w:val="00E45149"/>
    <w:rsid w:val="00E50956"/>
    <w:rsid w:val="00E54BE3"/>
    <w:rsid w:val="00E6323E"/>
    <w:rsid w:val="00E82E74"/>
    <w:rsid w:val="00E84766"/>
    <w:rsid w:val="00E9717A"/>
    <w:rsid w:val="00E97B8A"/>
    <w:rsid w:val="00EA472A"/>
    <w:rsid w:val="00EC096D"/>
    <w:rsid w:val="00EC135E"/>
    <w:rsid w:val="00EE3CC3"/>
    <w:rsid w:val="00EF39F2"/>
    <w:rsid w:val="00EF5FFB"/>
    <w:rsid w:val="00F06D2B"/>
    <w:rsid w:val="00F11AEB"/>
    <w:rsid w:val="00F43556"/>
    <w:rsid w:val="00F444DF"/>
    <w:rsid w:val="00F51B9D"/>
    <w:rsid w:val="00F62CBF"/>
    <w:rsid w:val="00F67403"/>
    <w:rsid w:val="00F71366"/>
    <w:rsid w:val="00F7531D"/>
    <w:rsid w:val="00F756ED"/>
    <w:rsid w:val="00F84C85"/>
    <w:rsid w:val="00F85CB3"/>
    <w:rsid w:val="00F87C30"/>
    <w:rsid w:val="00FA05E9"/>
    <w:rsid w:val="00FA31AF"/>
    <w:rsid w:val="00FA3E2E"/>
    <w:rsid w:val="00FB1918"/>
    <w:rsid w:val="00FB1F91"/>
    <w:rsid w:val="00FC202D"/>
    <w:rsid w:val="00FE31F5"/>
    <w:rsid w:val="00FE3754"/>
    <w:rsid w:val="00FF17A5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583AFE98-A033-594C-9790-C40A3BF9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73"/>
  </w:style>
  <w:style w:type="paragraph" w:styleId="Footer">
    <w:name w:val="footer"/>
    <w:basedOn w:val="Normal"/>
    <w:link w:val="FooterChar"/>
    <w:uiPriority w:val="99"/>
    <w:unhideWhenUsed/>
    <w:rsid w:val="003D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73"/>
  </w:style>
  <w:style w:type="paragraph" w:styleId="ListParagraph">
    <w:name w:val="List Paragraph"/>
    <w:basedOn w:val="Normal"/>
    <w:uiPriority w:val="34"/>
    <w:qFormat/>
    <w:rsid w:val="00B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8024-9F9E-4988-9BCC-12830AB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ti</dc:creator>
  <cp:keywords/>
  <dc:description/>
  <cp:lastModifiedBy>ravanshenasi</cp:lastModifiedBy>
  <cp:revision>3</cp:revision>
  <cp:lastPrinted>2011-05-04T07:29:00Z</cp:lastPrinted>
  <dcterms:created xsi:type="dcterms:W3CDTF">2023-05-04T06:49:00Z</dcterms:created>
  <dcterms:modified xsi:type="dcterms:W3CDTF">2023-05-04T06:50:00Z</dcterms:modified>
</cp:coreProperties>
</file>